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C0E87" w14:textId="77777777" w:rsidR="00CD5B3D" w:rsidRDefault="00740572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/>
          <w:bCs/>
          <w:sz w:val="22"/>
          <w:szCs w:val="22"/>
        </w:rPr>
      </w:pPr>
      <w:bookmarkStart w:id="0" w:name="_Hlk23319189"/>
      <w:r>
        <w:rPr>
          <w:rFonts w:asciiTheme="minorHAnsi" w:hAnsiTheme="minorHAnsi"/>
          <w:b/>
          <w:bCs/>
          <w:sz w:val="22"/>
          <w:szCs w:val="22"/>
        </w:rPr>
        <w:tab/>
      </w:r>
    </w:p>
    <w:p w14:paraId="746E495E" w14:textId="54C021F1" w:rsidR="007C0B1F" w:rsidRDefault="0051169E" w:rsidP="0051169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9E30000" wp14:editId="7D077C2C">
            <wp:extent cx="5760720" cy="444500"/>
            <wp:effectExtent l="0" t="0" r="0" b="0"/>
            <wp:docPr id="11" name="Obraz 11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estawienie znaków tj.: &#10;Znak marki Fundusze Europejskie dla Świętokrzyskiego, &#10;Znak barw Rzeczpospolitej Polskiej, Znak UE, Znak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3875B" w14:textId="77777777" w:rsidR="004B3D8D" w:rsidRPr="00DD1980" w:rsidRDefault="004B3D8D" w:rsidP="004B3D8D">
      <w:pPr>
        <w:pBdr>
          <w:bottom w:val="single" w:sz="6" w:space="3" w:color="auto"/>
        </w:pBdr>
        <w:jc w:val="center"/>
        <w:rPr>
          <w:rFonts w:ascii="Verdana" w:hAnsi="Verdana" w:cs="Microsoft Sans Serif"/>
          <w:spacing w:val="22"/>
          <w:sz w:val="2"/>
          <w:szCs w:val="2"/>
        </w:rPr>
      </w:pPr>
    </w:p>
    <w:p w14:paraId="3EA3A278" w14:textId="77777777" w:rsidR="007C0B1F" w:rsidRDefault="007C0B1F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p w14:paraId="62C1157B" w14:textId="77777777" w:rsidR="007C0B1F" w:rsidRDefault="007C0B1F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p w14:paraId="4802C8EC" w14:textId="1C8F88DC" w:rsidR="008A5D5E" w:rsidRPr="000C74C6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bCs/>
          <w:color w:val="auto"/>
          <w:sz w:val="22"/>
          <w:szCs w:val="22"/>
        </w:rPr>
      </w:pPr>
      <w:r w:rsidRPr="000C74C6">
        <w:rPr>
          <w:bCs/>
          <w:color w:val="auto"/>
          <w:sz w:val="22"/>
          <w:szCs w:val="22"/>
        </w:rPr>
        <w:t>Załącznik nr</w:t>
      </w:r>
      <w:r w:rsidR="003E00DA" w:rsidRPr="000C74C6">
        <w:rPr>
          <w:bCs/>
          <w:color w:val="auto"/>
          <w:sz w:val="22"/>
          <w:szCs w:val="22"/>
        </w:rPr>
        <w:t xml:space="preserve"> </w:t>
      </w:r>
      <w:r w:rsidR="00077115">
        <w:rPr>
          <w:bCs/>
          <w:color w:val="auto"/>
          <w:sz w:val="22"/>
          <w:szCs w:val="22"/>
        </w:rPr>
        <w:t>2</w:t>
      </w:r>
      <w:r w:rsidR="006B502A">
        <w:rPr>
          <w:bCs/>
          <w:color w:val="auto"/>
          <w:sz w:val="22"/>
          <w:szCs w:val="22"/>
        </w:rPr>
        <w:t>j</w:t>
      </w:r>
      <w:r w:rsidR="0029297B">
        <w:rPr>
          <w:bCs/>
          <w:color w:val="auto"/>
          <w:sz w:val="22"/>
          <w:szCs w:val="22"/>
        </w:rPr>
        <w:t xml:space="preserve">- dla części </w:t>
      </w:r>
      <w:r w:rsidR="006B502A">
        <w:rPr>
          <w:bCs/>
          <w:color w:val="auto"/>
          <w:sz w:val="22"/>
          <w:szCs w:val="22"/>
        </w:rPr>
        <w:t>10</w:t>
      </w:r>
      <w:r w:rsidRPr="000C74C6">
        <w:rPr>
          <w:bCs/>
          <w:color w:val="auto"/>
          <w:sz w:val="22"/>
          <w:szCs w:val="22"/>
        </w:rPr>
        <w:t xml:space="preserve"> </w:t>
      </w:r>
    </w:p>
    <w:p w14:paraId="0866BC4B" w14:textId="15EF31F1" w:rsidR="006D4376" w:rsidRPr="000C74C6" w:rsidRDefault="008A5D5E" w:rsidP="006F38B0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jc w:val="right"/>
        <w:rPr>
          <w:b/>
          <w:bCs/>
          <w:color w:val="auto"/>
          <w:sz w:val="22"/>
          <w:szCs w:val="22"/>
        </w:rPr>
      </w:pPr>
      <w:r w:rsidRPr="000C74C6">
        <w:rPr>
          <w:bCs/>
          <w:color w:val="auto"/>
          <w:sz w:val="22"/>
          <w:szCs w:val="22"/>
        </w:rPr>
        <w:t xml:space="preserve">Znak sprawy: </w:t>
      </w:r>
      <w:r w:rsidR="006F38B0" w:rsidRPr="006F38B0">
        <w:rPr>
          <w:color w:val="auto"/>
          <w:sz w:val="22"/>
          <w:szCs w:val="22"/>
        </w:rPr>
        <w:t>FESW.1/2024</w:t>
      </w:r>
    </w:p>
    <w:p w14:paraId="329C3C7D" w14:textId="77777777" w:rsidR="008A5D5E" w:rsidRPr="000C74C6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721F6A0E" w14:textId="77E6B06C" w:rsidR="0004106A" w:rsidRPr="000C74C6" w:rsidRDefault="008A5D5E" w:rsidP="007B6516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C74C6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1A1CDA">
        <w:rPr>
          <w:rFonts w:asciiTheme="minorHAnsi" w:hAnsiTheme="minorHAnsi"/>
          <w:b/>
          <w:bCs/>
          <w:color w:val="auto"/>
          <w:sz w:val="22"/>
          <w:szCs w:val="22"/>
        </w:rPr>
        <w:t>Szkoła Podstawowa w Porzeczu</w:t>
      </w:r>
    </w:p>
    <w:p w14:paraId="34CD15F1" w14:textId="0E5B54CD" w:rsidR="007B6516" w:rsidRPr="0004106A" w:rsidRDefault="001A1CDA" w:rsidP="007B6516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             Porzecze 22, 26-085 Miedziana Góra</w:t>
      </w:r>
    </w:p>
    <w:p w14:paraId="6C473CC6" w14:textId="6A0AFBE7" w:rsidR="00CD33E5" w:rsidRPr="0004106A" w:rsidRDefault="00CD33E5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 w:cs="Calibri"/>
          <w:color w:val="auto"/>
          <w:szCs w:val="22"/>
        </w:rPr>
      </w:pPr>
    </w:p>
    <w:bookmarkEnd w:id="0"/>
    <w:p w14:paraId="548C5DF4" w14:textId="77777777" w:rsidR="00E41052" w:rsidRDefault="00E41052" w:rsidP="00740572">
      <w:pPr>
        <w:spacing w:line="240" w:lineRule="auto"/>
        <w:rPr>
          <w:rFonts w:asciiTheme="minorHAnsi" w:hAnsiTheme="minorHAnsi" w:cs="Calibri"/>
          <w:szCs w:val="22"/>
        </w:rPr>
      </w:pPr>
    </w:p>
    <w:p w14:paraId="4B1C2456" w14:textId="77777777" w:rsidR="006C0255" w:rsidRDefault="006C0255" w:rsidP="00740572">
      <w:pPr>
        <w:spacing w:line="240" w:lineRule="auto"/>
        <w:rPr>
          <w:rFonts w:asciiTheme="minorHAnsi" w:hAnsiTheme="minorHAnsi" w:cs="Calibri"/>
          <w:szCs w:val="22"/>
        </w:rPr>
      </w:pPr>
    </w:p>
    <w:p w14:paraId="2B88C261" w14:textId="27FD3355" w:rsidR="00740572" w:rsidRPr="0004106A" w:rsidRDefault="00740572" w:rsidP="00740572">
      <w:pPr>
        <w:spacing w:line="240" w:lineRule="auto"/>
        <w:rPr>
          <w:rFonts w:asciiTheme="minorHAnsi" w:hAnsiTheme="minorHAnsi" w:cs="Calibri"/>
          <w:szCs w:val="22"/>
        </w:rPr>
      </w:pPr>
      <w:r w:rsidRPr="0004106A">
        <w:rPr>
          <w:rFonts w:asciiTheme="minorHAnsi" w:hAnsiTheme="minorHAnsi" w:cs="Calibri"/>
          <w:szCs w:val="22"/>
        </w:rPr>
        <w:t>……………………………………….………</w:t>
      </w:r>
      <w:r w:rsidR="00A70C13" w:rsidRPr="0004106A">
        <w:rPr>
          <w:rFonts w:asciiTheme="minorHAnsi" w:hAnsiTheme="minorHAnsi" w:cs="Calibri"/>
          <w:szCs w:val="22"/>
        </w:rPr>
        <w:t>………</w:t>
      </w:r>
      <w:r w:rsidRPr="0004106A">
        <w:rPr>
          <w:rFonts w:asciiTheme="minorHAnsi" w:hAnsiTheme="minorHAnsi" w:cs="Calibri"/>
          <w:szCs w:val="22"/>
        </w:rPr>
        <w:t>…..</w:t>
      </w:r>
    </w:p>
    <w:p w14:paraId="3895BA89" w14:textId="689E7344" w:rsidR="00740572" w:rsidRPr="0004106A" w:rsidRDefault="00740572" w:rsidP="00740572">
      <w:pPr>
        <w:spacing w:line="240" w:lineRule="auto"/>
        <w:rPr>
          <w:rFonts w:asciiTheme="minorHAnsi" w:hAnsiTheme="minorHAnsi" w:cs="Calibri"/>
          <w:i/>
          <w:szCs w:val="22"/>
        </w:rPr>
      </w:pPr>
      <w:r w:rsidRPr="0004106A">
        <w:rPr>
          <w:rFonts w:asciiTheme="minorHAnsi" w:hAnsiTheme="minorHAnsi" w:cs="Calibri"/>
          <w:i/>
          <w:szCs w:val="22"/>
        </w:rPr>
        <w:t>(Nazwa, adres, NIP Wykonawcy</w:t>
      </w:r>
      <w:r w:rsidR="00A70C13" w:rsidRPr="0004106A">
        <w:rPr>
          <w:rFonts w:asciiTheme="minorHAnsi" w:hAnsiTheme="minorHAnsi" w:cs="Calibri"/>
          <w:i/>
          <w:szCs w:val="22"/>
        </w:rPr>
        <w:t>, tel.</w:t>
      </w:r>
      <w:r w:rsidRPr="0004106A">
        <w:rPr>
          <w:rFonts w:asciiTheme="minorHAnsi" w:hAnsiTheme="minorHAnsi" w:cs="Calibri"/>
          <w:i/>
          <w:szCs w:val="22"/>
        </w:rPr>
        <w:t>)</w:t>
      </w:r>
    </w:p>
    <w:p w14:paraId="4D0BD37C" w14:textId="77777777" w:rsidR="00EB512A" w:rsidRDefault="00EB512A" w:rsidP="00740572">
      <w:pPr>
        <w:spacing w:line="240" w:lineRule="auto"/>
        <w:rPr>
          <w:rFonts w:asciiTheme="minorHAnsi" w:hAnsiTheme="minorHAnsi" w:cs="Calibri"/>
          <w:i/>
          <w:szCs w:val="22"/>
        </w:rPr>
      </w:pPr>
    </w:p>
    <w:p w14:paraId="4417ACFE" w14:textId="77777777" w:rsidR="00EB512A" w:rsidRDefault="00EB512A" w:rsidP="00740572">
      <w:pPr>
        <w:spacing w:line="240" w:lineRule="auto"/>
        <w:rPr>
          <w:rFonts w:asciiTheme="minorHAnsi" w:hAnsiTheme="minorHAnsi" w:cs="Calibri"/>
          <w:i/>
          <w:szCs w:val="22"/>
        </w:rPr>
      </w:pPr>
    </w:p>
    <w:p w14:paraId="0489BCED" w14:textId="77777777" w:rsidR="002E26EB" w:rsidRDefault="002E26EB" w:rsidP="00740572">
      <w:pPr>
        <w:spacing w:line="240" w:lineRule="auto"/>
        <w:rPr>
          <w:rFonts w:asciiTheme="minorHAnsi" w:hAnsiTheme="minorHAnsi" w:cs="Calibri"/>
          <w:i/>
          <w:szCs w:val="22"/>
        </w:rPr>
      </w:pPr>
    </w:p>
    <w:p w14:paraId="0E3A19F9" w14:textId="77777777" w:rsidR="00EB512A" w:rsidRPr="00740572" w:rsidRDefault="00EB512A" w:rsidP="00EB512A">
      <w:pPr>
        <w:spacing w:line="240" w:lineRule="auto"/>
        <w:rPr>
          <w:rFonts w:asciiTheme="minorHAnsi" w:hAnsiTheme="minorHAnsi" w:cs="Calibri"/>
          <w:szCs w:val="22"/>
        </w:rPr>
      </w:pPr>
      <w:r w:rsidRPr="00740572">
        <w:rPr>
          <w:rFonts w:asciiTheme="minorHAnsi" w:hAnsiTheme="minorHAnsi" w:cs="Calibri"/>
          <w:szCs w:val="22"/>
        </w:rPr>
        <w:t>……………………………………….………</w:t>
      </w:r>
      <w:r>
        <w:rPr>
          <w:rFonts w:asciiTheme="minorHAnsi" w:hAnsiTheme="minorHAnsi" w:cs="Calibri"/>
          <w:szCs w:val="22"/>
        </w:rPr>
        <w:t>………</w:t>
      </w:r>
      <w:r w:rsidRPr="00740572">
        <w:rPr>
          <w:rFonts w:asciiTheme="minorHAnsi" w:hAnsiTheme="minorHAnsi" w:cs="Calibri"/>
          <w:szCs w:val="22"/>
        </w:rPr>
        <w:t>…..</w:t>
      </w:r>
    </w:p>
    <w:p w14:paraId="66031449" w14:textId="5B546B95" w:rsidR="00EB512A" w:rsidRDefault="00EB512A" w:rsidP="00EB512A">
      <w:pPr>
        <w:spacing w:line="240" w:lineRule="auto"/>
        <w:rPr>
          <w:rFonts w:asciiTheme="minorHAnsi" w:hAnsiTheme="minorHAnsi" w:cs="Calibri"/>
          <w:i/>
          <w:szCs w:val="22"/>
        </w:rPr>
      </w:pPr>
      <w:r w:rsidRPr="00740572">
        <w:rPr>
          <w:rFonts w:asciiTheme="minorHAnsi" w:hAnsiTheme="minorHAnsi" w:cs="Calibri"/>
          <w:i/>
          <w:szCs w:val="22"/>
        </w:rPr>
        <w:t>(</w:t>
      </w:r>
      <w:r>
        <w:rPr>
          <w:rFonts w:asciiTheme="minorHAnsi" w:hAnsiTheme="minorHAnsi" w:cs="Calibri"/>
          <w:i/>
          <w:szCs w:val="22"/>
        </w:rPr>
        <w:t>e-mail</w:t>
      </w:r>
      <w:r w:rsidRPr="00740572">
        <w:rPr>
          <w:rFonts w:asciiTheme="minorHAnsi" w:hAnsiTheme="minorHAnsi" w:cs="Calibri"/>
          <w:i/>
          <w:szCs w:val="22"/>
        </w:rPr>
        <w:t>)</w:t>
      </w:r>
    </w:p>
    <w:p w14:paraId="59897826" w14:textId="77777777" w:rsidR="002E26EB" w:rsidRDefault="002E26EB" w:rsidP="00EB512A">
      <w:pPr>
        <w:spacing w:line="240" w:lineRule="auto"/>
        <w:rPr>
          <w:rFonts w:asciiTheme="minorHAnsi" w:hAnsiTheme="minorHAnsi" w:cs="Calibri"/>
          <w:i/>
          <w:szCs w:val="22"/>
        </w:rPr>
      </w:pPr>
    </w:p>
    <w:p w14:paraId="06452647" w14:textId="77777777" w:rsidR="00FA2BB7" w:rsidRDefault="00FA2BB7" w:rsidP="00E4105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rPr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page" w:tblpX="1843" w:tblpY="-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417BBC" w:rsidRPr="00AC3D9C" w14:paraId="38C2A3E1" w14:textId="77777777" w:rsidTr="0059702F">
        <w:trPr>
          <w:trHeight w:val="567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40D1F0" w14:textId="0D8E1BA6" w:rsidR="00417BBC" w:rsidRPr="00417BBC" w:rsidRDefault="00417BBC" w:rsidP="0059702F">
            <w:pPr>
              <w:pStyle w:val="Tekstpodstawowy"/>
              <w:jc w:val="center"/>
              <w:rPr>
                <w:rFonts w:ascii="Tahoma" w:hAnsi="Tahoma" w:cs="Tahoma"/>
                <w:b/>
                <w:bCs/>
                <w:spacing w:val="4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7BBC">
              <w:rPr>
                <w:rStyle w:val="markedcontent"/>
                <w:b/>
                <w:bCs/>
              </w:rPr>
              <w:t xml:space="preserve">FORMULARZ </w:t>
            </w:r>
            <w:r>
              <w:rPr>
                <w:rStyle w:val="markedcontent"/>
                <w:b/>
                <w:bCs/>
              </w:rPr>
              <w:t xml:space="preserve"> </w:t>
            </w:r>
            <w:r>
              <w:rPr>
                <w:rStyle w:val="markedcontent"/>
                <w:b/>
              </w:rPr>
              <w:t xml:space="preserve">    </w:t>
            </w:r>
            <w:r w:rsidRPr="00417BBC">
              <w:rPr>
                <w:rStyle w:val="markedcontent"/>
                <w:b/>
                <w:bCs/>
              </w:rPr>
              <w:t>OFERTOWY</w:t>
            </w:r>
          </w:p>
        </w:tc>
      </w:tr>
    </w:tbl>
    <w:p w14:paraId="4B351FC7" w14:textId="0FAF851B" w:rsidR="00FA2BB7" w:rsidRPr="002E26EB" w:rsidRDefault="00FA2BB7" w:rsidP="00982A47">
      <w:pPr>
        <w:pStyle w:val="NormalnyWeb"/>
        <w:spacing w:after="0" w:line="276" w:lineRule="auto"/>
        <w:ind w:left="426" w:right="-2" w:hanging="426"/>
        <w:jc w:val="both"/>
        <w:rPr>
          <w:b/>
          <w:bCs/>
          <w:color w:val="FF0000"/>
        </w:rPr>
      </w:pPr>
      <w:r w:rsidRPr="002E26EB">
        <w:t>1. Niniejszym składamy ofertę na</w:t>
      </w:r>
      <w:r w:rsidR="007B6516" w:rsidRPr="002E26EB">
        <w:t xml:space="preserve"> </w:t>
      </w:r>
      <w:bookmarkStart w:id="1" w:name="_Hlk137813116"/>
      <w:r w:rsidR="007B6516" w:rsidRPr="002E26EB">
        <w:rPr>
          <w:b/>
          <w:bCs/>
        </w:rPr>
        <w:t xml:space="preserve">zakup i dostawę </w:t>
      </w:r>
      <w:bookmarkEnd w:id="1"/>
      <w:r w:rsidR="007B6516" w:rsidRPr="002E26EB">
        <w:rPr>
          <w:b/>
          <w:bCs/>
        </w:rPr>
        <w:t>pomocy dydaktycznych</w:t>
      </w:r>
      <w:r w:rsidR="007B6516" w:rsidRPr="002E26EB">
        <w:t xml:space="preserve"> na potrzeby realizacji projektu </w:t>
      </w:r>
      <w:r w:rsidR="003C3D7E" w:rsidRPr="00C15E94">
        <w:rPr>
          <w:b/>
          <w:i/>
          <w:iCs/>
        </w:rPr>
        <w:t>„(Działa)My dla przyszłości</w:t>
      </w:r>
      <w:r w:rsidR="007B6516" w:rsidRPr="002E26EB">
        <w:rPr>
          <w:b/>
          <w:i/>
          <w:iCs/>
        </w:rPr>
        <w:t>”.</w:t>
      </w:r>
    </w:p>
    <w:p w14:paraId="1D1BD7FF" w14:textId="1E82B441" w:rsidR="00740572" w:rsidRPr="002E26EB" w:rsidRDefault="00982A47" w:rsidP="00CD33E5">
      <w:pPr>
        <w:pStyle w:val="Default"/>
        <w:ind w:left="284" w:hanging="284"/>
        <w:jc w:val="both"/>
      </w:pPr>
      <w:r w:rsidRPr="002E26EB">
        <w:rPr>
          <w:color w:val="auto"/>
        </w:rPr>
        <w:t xml:space="preserve">2. </w:t>
      </w:r>
      <w:r w:rsidR="004536E1" w:rsidRPr="002E26EB">
        <w:rPr>
          <w:color w:val="auto"/>
        </w:rPr>
        <w:t>O</w:t>
      </w:r>
      <w:r w:rsidR="00740572" w:rsidRPr="002E26EB">
        <w:rPr>
          <w:rFonts w:eastAsiaTheme="minorHAnsi"/>
          <w:color w:val="auto"/>
          <w:lang w:eastAsia="en-US"/>
        </w:rPr>
        <w:t>feruję/jemy realizację przedmiotu zamówienia z</w:t>
      </w:r>
      <w:r w:rsidR="00740572" w:rsidRPr="002E26EB">
        <w:rPr>
          <w:color w:val="auto"/>
        </w:rPr>
        <w:t xml:space="preserve">godnie z wymaganiami określonymi </w:t>
      </w:r>
      <w:r w:rsidR="009D01D0" w:rsidRPr="002E26EB">
        <w:rPr>
          <w:color w:val="auto"/>
        </w:rPr>
        <w:br/>
      </w:r>
      <w:r w:rsidR="00740572" w:rsidRPr="002E26EB">
        <w:rPr>
          <w:color w:val="auto"/>
        </w:rPr>
        <w:t>w zapytaniu ofertowym</w:t>
      </w:r>
      <w:r w:rsidR="00A90E87" w:rsidRPr="002E26EB">
        <w:rPr>
          <w:color w:val="auto"/>
        </w:rPr>
        <w:t xml:space="preserve"> w następującej cenie</w:t>
      </w:r>
      <w:r w:rsidR="0001689E" w:rsidRPr="002E26EB">
        <w:t>:</w:t>
      </w:r>
    </w:p>
    <w:p w14:paraId="503A167F" w14:textId="75AFA444" w:rsidR="00740572" w:rsidRPr="00A90E87" w:rsidRDefault="00740572" w:rsidP="00740572">
      <w:pPr>
        <w:pStyle w:val="Default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9644" w:type="dxa"/>
        <w:jc w:val="center"/>
        <w:tblLook w:val="04A0" w:firstRow="1" w:lastRow="0" w:firstColumn="1" w:lastColumn="0" w:noHBand="0" w:noVBand="1"/>
      </w:tblPr>
      <w:tblGrid>
        <w:gridCol w:w="514"/>
        <w:gridCol w:w="2427"/>
        <w:gridCol w:w="1045"/>
        <w:gridCol w:w="1362"/>
        <w:gridCol w:w="1542"/>
        <w:gridCol w:w="1281"/>
        <w:gridCol w:w="10"/>
        <w:gridCol w:w="1446"/>
        <w:gridCol w:w="17"/>
      </w:tblGrid>
      <w:tr w:rsidR="004F201D" w:rsidRPr="006E49EE" w14:paraId="1F1A369F" w14:textId="77777777" w:rsidTr="006E49EE">
        <w:trPr>
          <w:jc w:val="center"/>
        </w:trPr>
        <w:tc>
          <w:tcPr>
            <w:tcW w:w="9644" w:type="dxa"/>
            <w:gridSpan w:val="9"/>
            <w:shd w:val="clear" w:color="auto" w:fill="D9D9D9" w:themeFill="background1" w:themeFillShade="D9"/>
            <w:vAlign w:val="center"/>
          </w:tcPr>
          <w:p w14:paraId="42750A55" w14:textId="66724C35" w:rsidR="004F201D" w:rsidRPr="006E49EE" w:rsidRDefault="004F201D" w:rsidP="001C516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E49EE">
              <w:rPr>
                <w:b/>
                <w:bCs/>
                <w:sz w:val="22"/>
                <w:szCs w:val="22"/>
              </w:rPr>
              <w:t xml:space="preserve">CZĘŚĆ </w:t>
            </w:r>
            <w:r w:rsidR="006B502A">
              <w:rPr>
                <w:b/>
                <w:bCs/>
                <w:sz w:val="22"/>
                <w:szCs w:val="22"/>
              </w:rPr>
              <w:t>10</w:t>
            </w:r>
            <w:r w:rsidRPr="006E49EE">
              <w:rPr>
                <w:b/>
                <w:bCs/>
                <w:sz w:val="22"/>
                <w:szCs w:val="22"/>
              </w:rPr>
              <w:t xml:space="preserve">:      </w:t>
            </w:r>
            <w:r w:rsidR="006B502A" w:rsidRPr="00626672">
              <w:rPr>
                <w:b/>
              </w:rPr>
              <w:t>Multimedialne pomoce dydaktyczne</w:t>
            </w:r>
          </w:p>
        </w:tc>
      </w:tr>
      <w:tr w:rsidR="004F201D" w:rsidRPr="00F95B41" w14:paraId="6110885E" w14:textId="77777777" w:rsidTr="00705193">
        <w:trPr>
          <w:gridAfter w:val="1"/>
          <w:wAfter w:w="17" w:type="dxa"/>
          <w:jc w:val="center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3125F035" w14:textId="41C5B43D" w:rsidR="004F201D" w:rsidRPr="00F95B41" w:rsidRDefault="004F201D" w:rsidP="004F201D">
            <w:pPr>
              <w:pStyle w:val="Default"/>
              <w:jc w:val="center"/>
              <w:rPr>
                <w:rFonts w:eastAsia="HG Mincho Light J"/>
                <w:bCs/>
                <w:sz w:val="20"/>
                <w:szCs w:val="20"/>
              </w:rPr>
            </w:pPr>
            <w:r>
              <w:rPr>
                <w:rFonts w:eastAsia="HG Mincho Light J"/>
                <w:bCs/>
                <w:sz w:val="20"/>
                <w:szCs w:val="20"/>
              </w:rPr>
              <w:t>Lp.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177CE43E" w14:textId="360692F4" w:rsidR="004F201D" w:rsidRPr="00F95B41" w:rsidRDefault="004F201D" w:rsidP="004F201D">
            <w:pPr>
              <w:pStyle w:val="Default"/>
              <w:jc w:val="center"/>
              <w:rPr>
                <w:rFonts w:eastAsia="HG Mincho Light J"/>
                <w:bCs/>
                <w:sz w:val="20"/>
                <w:szCs w:val="20"/>
              </w:rPr>
            </w:pPr>
            <w:r w:rsidRPr="00F95B41">
              <w:rPr>
                <w:rFonts w:eastAsia="HG Mincho Light J"/>
                <w:bCs/>
                <w:sz w:val="20"/>
                <w:szCs w:val="20"/>
              </w:rPr>
              <w:t>Nazwa / proponowany model/marka/ nazwa producenta/wydawcy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2D4CE0D6" w14:textId="35406618" w:rsidR="004F201D" w:rsidRPr="00F95B41" w:rsidRDefault="004F201D" w:rsidP="004F20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95B41">
              <w:rPr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795A4210" w14:textId="02997D31" w:rsidR="004F201D" w:rsidRPr="00F95B41" w:rsidRDefault="004F201D" w:rsidP="004F201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95B41">
              <w:rPr>
                <w:b/>
                <w:color w:val="auto"/>
                <w:sz w:val="20"/>
                <w:szCs w:val="20"/>
              </w:rPr>
              <w:t>Cena jednostkowa netto</w:t>
            </w:r>
            <w:r w:rsidRPr="00F95B41">
              <w:rPr>
                <w:color w:val="auto"/>
                <w:sz w:val="20"/>
                <w:szCs w:val="20"/>
              </w:rPr>
              <w:t xml:space="preserve"> </w:t>
            </w:r>
            <w:r w:rsidRPr="00F95B41">
              <w:rPr>
                <w:color w:val="auto"/>
                <w:sz w:val="20"/>
                <w:szCs w:val="20"/>
              </w:rPr>
              <w:br/>
              <w:t>(cena netto za 1 szt.)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16A5553A" w14:textId="55646571" w:rsidR="004F201D" w:rsidRPr="00F95B41" w:rsidRDefault="004F201D" w:rsidP="004F201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95B41">
              <w:rPr>
                <w:b/>
                <w:color w:val="auto"/>
                <w:sz w:val="20"/>
                <w:szCs w:val="20"/>
              </w:rPr>
              <w:t>Cena jednostkowa brutto</w:t>
            </w:r>
            <w:r w:rsidRPr="00F95B41">
              <w:rPr>
                <w:color w:val="auto"/>
                <w:sz w:val="20"/>
                <w:szCs w:val="20"/>
              </w:rPr>
              <w:br/>
              <w:t>(cena brutto za 1 szt.)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5FC35DD2" w14:textId="07947314" w:rsidR="004F201D" w:rsidRPr="00F95B41" w:rsidRDefault="004F201D" w:rsidP="004F201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95B41">
              <w:rPr>
                <w:b/>
                <w:color w:val="auto"/>
                <w:sz w:val="20"/>
                <w:szCs w:val="20"/>
              </w:rPr>
              <w:t>Cena netto całości pozycji</w:t>
            </w:r>
            <w:r w:rsidRPr="00F95B41">
              <w:rPr>
                <w:color w:val="auto"/>
                <w:sz w:val="20"/>
                <w:szCs w:val="20"/>
              </w:rPr>
              <w:br/>
              <w:t>(cena netto za wszystkie szt.)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vAlign w:val="center"/>
          </w:tcPr>
          <w:p w14:paraId="64F333A1" w14:textId="650F7445" w:rsidR="004F201D" w:rsidRPr="00F95B41" w:rsidRDefault="004F201D" w:rsidP="004F201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95B41">
              <w:rPr>
                <w:b/>
                <w:color w:val="auto"/>
                <w:sz w:val="20"/>
                <w:szCs w:val="20"/>
              </w:rPr>
              <w:t>Cena brutto całości pozycji</w:t>
            </w:r>
            <w:r w:rsidRPr="00F95B41">
              <w:rPr>
                <w:color w:val="auto"/>
                <w:sz w:val="20"/>
                <w:szCs w:val="20"/>
              </w:rPr>
              <w:br/>
              <w:t>(cena brutto za wszystkie szt.)</w:t>
            </w:r>
          </w:p>
        </w:tc>
      </w:tr>
      <w:tr w:rsidR="004F201D" w14:paraId="5C44FC6A" w14:textId="77777777" w:rsidTr="00705193">
        <w:trPr>
          <w:gridAfter w:val="1"/>
          <w:wAfter w:w="17" w:type="dxa"/>
          <w:jc w:val="center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0B018D50" w14:textId="5D945B3B" w:rsidR="004F201D" w:rsidRPr="002556F5" w:rsidRDefault="004F201D" w:rsidP="004F201D">
            <w:pPr>
              <w:pStyle w:val="Default"/>
              <w:jc w:val="center"/>
              <w:rPr>
                <w:rFonts w:eastAsia="HG Mincho Light J"/>
                <w:bCs/>
                <w:sz w:val="22"/>
                <w:szCs w:val="22"/>
              </w:rPr>
            </w:pPr>
            <w:r w:rsidRPr="002556F5">
              <w:rPr>
                <w:rFonts w:eastAsia="HG Mincho Light J"/>
                <w:bCs/>
                <w:sz w:val="22"/>
                <w:szCs w:val="22"/>
              </w:rPr>
              <w:t>1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5596DC33" w14:textId="1F7CC66B" w:rsidR="004F201D" w:rsidRPr="002556F5" w:rsidRDefault="004F201D" w:rsidP="004F201D">
            <w:pPr>
              <w:pStyle w:val="Default"/>
              <w:jc w:val="center"/>
              <w:rPr>
                <w:rFonts w:eastAsia="HG Mincho Light J"/>
                <w:bCs/>
                <w:sz w:val="22"/>
                <w:szCs w:val="22"/>
              </w:rPr>
            </w:pPr>
            <w:r w:rsidRPr="002556F5">
              <w:rPr>
                <w:rFonts w:eastAsia="HG Mincho Light J"/>
                <w:bCs/>
                <w:sz w:val="22"/>
                <w:szCs w:val="22"/>
              </w:rPr>
              <w:t>2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178A7BD4" w14:textId="10D4C480" w:rsidR="004F201D" w:rsidRPr="001C63ED" w:rsidRDefault="004F201D" w:rsidP="004F20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C63E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14:paraId="36BD2BB0" w14:textId="4D831CDE" w:rsidR="004F201D" w:rsidRPr="001C63ED" w:rsidRDefault="004F201D" w:rsidP="004F20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C63E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1241D735" w14:textId="39F75D98" w:rsidR="004F201D" w:rsidRPr="001C63ED" w:rsidRDefault="004F201D" w:rsidP="004F20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C63E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04FEA8B5" w14:textId="7F4095D0" w:rsidR="004F201D" w:rsidRPr="001C63ED" w:rsidRDefault="004F201D" w:rsidP="004F20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C63ED">
              <w:rPr>
                <w:color w:val="auto"/>
                <w:sz w:val="22"/>
                <w:szCs w:val="22"/>
              </w:rPr>
              <w:t>6 (3x</w:t>
            </w:r>
            <w:r>
              <w:rPr>
                <w:color w:val="auto"/>
                <w:sz w:val="22"/>
                <w:szCs w:val="22"/>
              </w:rPr>
              <w:t>4</w:t>
            </w:r>
            <w:r w:rsidRPr="001C63ED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</w:tcPr>
          <w:p w14:paraId="02E9BEAF" w14:textId="60549E38" w:rsidR="004F201D" w:rsidRPr="001C63ED" w:rsidRDefault="004F201D" w:rsidP="004F20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Pr="001C63ED">
              <w:rPr>
                <w:color w:val="auto"/>
                <w:sz w:val="22"/>
                <w:szCs w:val="22"/>
              </w:rPr>
              <w:t xml:space="preserve"> (3x</w:t>
            </w:r>
            <w:r>
              <w:rPr>
                <w:color w:val="auto"/>
                <w:sz w:val="22"/>
                <w:szCs w:val="22"/>
              </w:rPr>
              <w:t>5</w:t>
            </w:r>
            <w:r w:rsidRPr="001C63ED">
              <w:rPr>
                <w:color w:val="auto"/>
                <w:sz w:val="22"/>
                <w:szCs w:val="22"/>
              </w:rPr>
              <w:t>)</w:t>
            </w:r>
          </w:p>
        </w:tc>
      </w:tr>
      <w:tr w:rsidR="006B502A" w14:paraId="20186DFB" w14:textId="77777777" w:rsidTr="006E74CB">
        <w:trPr>
          <w:gridAfter w:val="1"/>
          <w:wAfter w:w="17" w:type="dxa"/>
          <w:trHeight w:val="497"/>
          <w:jc w:val="center"/>
        </w:trPr>
        <w:tc>
          <w:tcPr>
            <w:tcW w:w="514" w:type="dxa"/>
            <w:shd w:val="clear" w:color="auto" w:fill="auto"/>
          </w:tcPr>
          <w:p w14:paraId="3E946443" w14:textId="245EE3C1" w:rsidR="006B502A" w:rsidRPr="006B502A" w:rsidRDefault="006B502A" w:rsidP="006B502A">
            <w:pPr>
              <w:pStyle w:val="Default"/>
              <w:jc w:val="center"/>
              <w:rPr>
                <w:rFonts w:eastAsia="HG Mincho Light J"/>
                <w:bCs/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shd w:val="clear" w:color="auto" w:fill="auto"/>
          </w:tcPr>
          <w:p w14:paraId="5DD73CAC" w14:textId="10C7EF4F" w:rsidR="006B502A" w:rsidRPr="006B502A" w:rsidRDefault="006B502A" w:rsidP="006B502A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6B502A">
              <w:rPr>
                <w:b w:val="0"/>
                <w:bCs w:val="0"/>
                <w:sz w:val="22"/>
                <w:szCs w:val="22"/>
              </w:rPr>
              <w:t xml:space="preserve">Multimedialny program komputerowy: </w:t>
            </w:r>
            <w:proofErr w:type="spellStart"/>
            <w:r w:rsidRPr="006B502A">
              <w:rPr>
                <w:b w:val="0"/>
                <w:bCs w:val="0"/>
                <w:sz w:val="22"/>
                <w:szCs w:val="22"/>
              </w:rPr>
              <w:t>Eduterapeutica</w:t>
            </w:r>
            <w:proofErr w:type="spellEnd"/>
            <w:r w:rsidRPr="006B502A">
              <w:rPr>
                <w:b w:val="0"/>
                <w:bCs w:val="0"/>
                <w:sz w:val="22"/>
                <w:szCs w:val="22"/>
              </w:rPr>
              <w:t>. Problemy wychowawcze. Przemoc i agresja</w:t>
            </w:r>
          </w:p>
        </w:tc>
        <w:tc>
          <w:tcPr>
            <w:tcW w:w="1045" w:type="dxa"/>
            <w:shd w:val="clear" w:color="auto" w:fill="auto"/>
          </w:tcPr>
          <w:p w14:paraId="253F86A0" w14:textId="4A23A55A" w:rsidR="006B502A" w:rsidRPr="006B502A" w:rsidRDefault="006B502A" w:rsidP="006B50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 xml:space="preserve">1 </w:t>
            </w:r>
            <w:proofErr w:type="spellStart"/>
            <w:r w:rsidRPr="006B502A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14:paraId="111C706F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0B1210AB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</w:tcPr>
          <w:p w14:paraId="27ED5734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4F162864" w14:textId="389ADBC1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B502A" w14:paraId="78B9948A" w14:textId="77777777" w:rsidTr="00DD5020">
        <w:trPr>
          <w:gridAfter w:val="1"/>
          <w:wAfter w:w="17" w:type="dxa"/>
          <w:jc w:val="center"/>
        </w:trPr>
        <w:tc>
          <w:tcPr>
            <w:tcW w:w="514" w:type="dxa"/>
            <w:shd w:val="clear" w:color="auto" w:fill="auto"/>
          </w:tcPr>
          <w:p w14:paraId="2D73D7DA" w14:textId="78661F26" w:rsidR="006B502A" w:rsidRPr="006B502A" w:rsidRDefault="006B502A" w:rsidP="006B502A">
            <w:pPr>
              <w:pStyle w:val="Default"/>
              <w:jc w:val="center"/>
              <w:rPr>
                <w:rFonts w:eastAsia="HG Mincho Light J"/>
                <w:bCs/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2</w:t>
            </w:r>
          </w:p>
        </w:tc>
        <w:tc>
          <w:tcPr>
            <w:tcW w:w="2427" w:type="dxa"/>
            <w:shd w:val="clear" w:color="auto" w:fill="auto"/>
          </w:tcPr>
          <w:p w14:paraId="502C8309" w14:textId="41B3260F" w:rsidR="006B502A" w:rsidRPr="006B502A" w:rsidRDefault="006B502A" w:rsidP="006B502A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6B502A">
              <w:rPr>
                <w:b w:val="0"/>
                <w:bCs w:val="0"/>
                <w:sz w:val="22"/>
                <w:szCs w:val="22"/>
              </w:rPr>
              <w:t xml:space="preserve">Multimedialny program komputerowy: </w:t>
            </w:r>
            <w:proofErr w:type="spellStart"/>
            <w:r w:rsidRPr="006B502A">
              <w:rPr>
                <w:b w:val="0"/>
                <w:bCs w:val="0"/>
                <w:sz w:val="22"/>
                <w:szCs w:val="22"/>
              </w:rPr>
              <w:t>Eduterapeutica</w:t>
            </w:r>
            <w:proofErr w:type="spellEnd"/>
            <w:r w:rsidRPr="006B502A">
              <w:rPr>
                <w:b w:val="0"/>
                <w:bCs w:val="0"/>
                <w:sz w:val="22"/>
                <w:szCs w:val="22"/>
              </w:rPr>
              <w:t xml:space="preserve"> ADHD online</w:t>
            </w:r>
          </w:p>
        </w:tc>
        <w:tc>
          <w:tcPr>
            <w:tcW w:w="1045" w:type="dxa"/>
            <w:shd w:val="clear" w:color="auto" w:fill="auto"/>
          </w:tcPr>
          <w:p w14:paraId="56ABDCFD" w14:textId="7F60B7A2" w:rsidR="006B502A" w:rsidRPr="006B502A" w:rsidRDefault="006B502A" w:rsidP="006B50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 xml:space="preserve">1 </w:t>
            </w:r>
            <w:proofErr w:type="spellStart"/>
            <w:r w:rsidRPr="006B502A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14:paraId="1A49C542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1B21254F" w14:textId="267E24A5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</w:tcPr>
          <w:p w14:paraId="7930CD2B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61A1013E" w14:textId="5737226E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B502A" w14:paraId="4697E18A" w14:textId="77777777" w:rsidTr="00DD5020">
        <w:trPr>
          <w:gridAfter w:val="1"/>
          <w:wAfter w:w="17" w:type="dxa"/>
          <w:jc w:val="center"/>
        </w:trPr>
        <w:tc>
          <w:tcPr>
            <w:tcW w:w="514" w:type="dxa"/>
            <w:shd w:val="clear" w:color="auto" w:fill="auto"/>
          </w:tcPr>
          <w:p w14:paraId="5FA8024B" w14:textId="39091F7B" w:rsidR="006B502A" w:rsidRPr="006B502A" w:rsidRDefault="006B502A" w:rsidP="006B502A">
            <w:pPr>
              <w:pStyle w:val="Default"/>
              <w:jc w:val="center"/>
              <w:rPr>
                <w:rFonts w:eastAsia="HG Mincho Light J"/>
                <w:bCs/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4B6CEF48" w14:textId="5D8E933B" w:rsidR="006B502A" w:rsidRPr="006B502A" w:rsidRDefault="006B502A" w:rsidP="006B502A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6B502A">
              <w:rPr>
                <w:b w:val="0"/>
                <w:bCs w:val="0"/>
                <w:sz w:val="22"/>
                <w:szCs w:val="22"/>
              </w:rPr>
              <w:t xml:space="preserve">Multimedialny program komputerowy: </w:t>
            </w:r>
            <w:proofErr w:type="spellStart"/>
            <w:r w:rsidRPr="006B502A">
              <w:rPr>
                <w:b w:val="0"/>
                <w:bCs w:val="0"/>
                <w:sz w:val="22"/>
                <w:szCs w:val="22"/>
              </w:rPr>
              <w:t>Eduterapeutica</w:t>
            </w:r>
            <w:proofErr w:type="spellEnd"/>
            <w:r w:rsidRPr="006B502A">
              <w:rPr>
                <w:b w:val="0"/>
                <w:bCs w:val="0"/>
                <w:sz w:val="22"/>
                <w:szCs w:val="22"/>
              </w:rPr>
              <w:t xml:space="preserve">. Problemy wychowawcze. Emocje </w:t>
            </w:r>
          </w:p>
        </w:tc>
        <w:tc>
          <w:tcPr>
            <w:tcW w:w="1045" w:type="dxa"/>
            <w:shd w:val="clear" w:color="auto" w:fill="auto"/>
          </w:tcPr>
          <w:p w14:paraId="2D24768C" w14:textId="7536AD59" w:rsidR="006B502A" w:rsidRPr="006B502A" w:rsidRDefault="006B502A" w:rsidP="006B50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 xml:space="preserve">1 </w:t>
            </w:r>
            <w:proofErr w:type="spellStart"/>
            <w:r w:rsidRPr="006B502A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14:paraId="6AE4A715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60EAC2BE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</w:tcPr>
          <w:p w14:paraId="759E131E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293DE571" w14:textId="603BEA72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B502A" w14:paraId="331BDFD3" w14:textId="77777777" w:rsidTr="00DD5020">
        <w:trPr>
          <w:gridAfter w:val="1"/>
          <w:wAfter w:w="17" w:type="dxa"/>
          <w:jc w:val="center"/>
        </w:trPr>
        <w:tc>
          <w:tcPr>
            <w:tcW w:w="514" w:type="dxa"/>
            <w:shd w:val="clear" w:color="auto" w:fill="auto"/>
          </w:tcPr>
          <w:p w14:paraId="618B7A6F" w14:textId="2065376A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3EE4EFBB" w14:textId="78C2A05A" w:rsidR="006B502A" w:rsidRPr="006B502A" w:rsidRDefault="006B502A" w:rsidP="006B502A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6B502A">
              <w:rPr>
                <w:b w:val="0"/>
                <w:bCs w:val="0"/>
                <w:sz w:val="22"/>
                <w:szCs w:val="22"/>
                <w:shd w:val="clear" w:color="auto" w:fill="FFFFFF"/>
              </w:rPr>
              <w:t xml:space="preserve">Będzie dobrze. Program wspierający kształcenie kompetencji </w:t>
            </w:r>
            <w:r w:rsidRPr="006B502A">
              <w:rPr>
                <w:b w:val="0"/>
                <w:bCs w:val="0"/>
                <w:sz w:val="22"/>
                <w:szCs w:val="22"/>
                <w:shd w:val="clear" w:color="auto" w:fill="FFFFFF"/>
              </w:rPr>
              <w:lastRenderedPageBreak/>
              <w:t>emocjonalno-społecznych oraz udzielanie pomocy psychologiczno-pedagogicznej w kontekście sytuacji kryzysowych i traumatycznych</w:t>
            </w:r>
          </w:p>
        </w:tc>
        <w:tc>
          <w:tcPr>
            <w:tcW w:w="1045" w:type="dxa"/>
            <w:shd w:val="clear" w:color="auto" w:fill="auto"/>
          </w:tcPr>
          <w:p w14:paraId="6FCDB8FD" w14:textId="527FAAB9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6B502A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14:paraId="423EBCDE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7BE06D55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</w:tcPr>
          <w:p w14:paraId="6BCF4A2A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0A5D29DE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B502A" w14:paraId="1A6E042C" w14:textId="77777777" w:rsidTr="00DD5020">
        <w:trPr>
          <w:gridAfter w:val="1"/>
          <w:wAfter w:w="17" w:type="dxa"/>
          <w:jc w:val="center"/>
        </w:trPr>
        <w:tc>
          <w:tcPr>
            <w:tcW w:w="514" w:type="dxa"/>
            <w:shd w:val="clear" w:color="auto" w:fill="auto"/>
          </w:tcPr>
          <w:p w14:paraId="025DC7B1" w14:textId="660B9C5F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5</w:t>
            </w:r>
          </w:p>
        </w:tc>
        <w:tc>
          <w:tcPr>
            <w:tcW w:w="2427" w:type="dxa"/>
            <w:shd w:val="clear" w:color="auto" w:fill="auto"/>
          </w:tcPr>
          <w:p w14:paraId="62C28BAB" w14:textId="22141DA9" w:rsidR="006B502A" w:rsidRPr="006B502A" w:rsidRDefault="006B502A" w:rsidP="006B502A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aps/>
                <w:sz w:val="22"/>
                <w:szCs w:val="22"/>
              </w:rPr>
            </w:pPr>
            <w:r w:rsidRPr="006B502A">
              <w:rPr>
                <w:b w:val="0"/>
                <w:bCs w:val="0"/>
                <w:sz w:val="22"/>
                <w:szCs w:val="22"/>
              </w:rPr>
              <w:t xml:space="preserve">Program multimedialny: </w:t>
            </w:r>
            <w:r w:rsidRPr="006B502A">
              <w:rPr>
                <w:b w:val="0"/>
                <w:bCs w:val="0"/>
                <w:caps/>
                <w:sz w:val="22"/>
                <w:szCs w:val="22"/>
              </w:rPr>
              <w:t>MOC EMOCJI</w:t>
            </w:r>
          </w:p>
        </w:tc>
        <w:tc>
          <w:tcPr>
            <w:tcW w:w="1045" w:type="dxa"/>
            <w:shd w:val="clear" w:color="auto" w:fill="auto"/>
          </w:tcPr>
          <w:p w14:paraId="5C750C11" w14:textId="5D8D05D0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1szt</w:t>
            </w:r>
          </w:p>
        </w:tc>
        <w:tc>
          <w:tcPr>
            <w:tcW w:w="1362" w:type="dxa"/>
            <w:shd w:val="clear" w:color="auto" w:fill="auto"/>
          </w:tcPr>
          <w:p w14:paraId="115CDD11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32999671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</w:tcPr>
          <w:p w14:paraId="492D288B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64793EE0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B502A" w14:paraId="601CF6CF" w14:textId="77777777" w:rsidTr="00DD5020">
        <w:trPr>
          <w:gridAfter w:val="1"/>
          <w:wAfter w:w="17" w:type="dxa"/>
          <w:jc w:val="center"/>
        </w:trPr>
        <w:tc>
          <w:tcPr>
            <w:tcW w:w="514" w:type="dxa"/>
            <w:shd w:val="clear" w:color="auto" w:fill="auto"/>
          </w:tcPr>
          <w:p w14:paraId="361495C4" w14:textId="667AD18F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6</w:t>
            </w:r>
          </w:p>
        </w:tc>
        <w:tc>
          <w:tcPr>
            <w:tcW w:w="2427" w:type="dxa"/>
            <w:shd w:val="clear" w:color="auto" w:fill="auto"/>
          </w:tcPr>
          <w:p w14:paraId="4EC253F9" w14:textId="0E16F726" w:rsidR="006B502A" w:rsidRPr="006B502A" w:rsidRDefault="006B502A" w:rsidP="006B502A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36"/>
                <w:szCs w:val="22"/>
                <w:lang w:eastAsia="pl-PL"/>
              </w:rPr>
            </w:pPr>
            <w:r w:rsidRPr="006B502A">
              <w:rPr>
                <w:rFonts w:ascii="Times New Roman" w:eastAsia="Times New Roman" w:hAnsi="Times New Roman"/>
                <w:kern w:val="36"/>
                <w:szCs w:val="22"/>
                <w:lang w:eastAsia="pl-PL"/>
              </w:rPr>
              <w:t>Pakiet pomocy: “TUS na start” dla szkoły podstawowej</w:t>
            </w:r>
          </w:p>
        </w:tc>
        <w:tc>
          <w:tcPr>
            <w:tcW w:w="1045" w:type="dxa"/>
            <w:shd w:val="clear" w:color="auto" w:fill="auto"/>
          </w:tcPr>
          <w:p w14:paraId="101C5426" w14:textId="4E7E5C60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1 pakiet</w:t>
            </w:r>
          </w:p>
        </w:tc>
        <w:tc>
          <w:tcPr>
            <w:tcW w:w="1362" w:type="dxa"/>
            <w:shd w:val="clear" w:color="auto" w:fill="auto"/>
          </w:tcPr>
          <w:p w14:paraId="29D4DD5E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663D3564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</w:tcPr>
          <w:p w14:paraId="553619CA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178839C5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B502A" w14:paraId="7AE20924" w14:textId="77777777" w:rsidTr="00DD5020">
        <w:trPr>
          <w:gridAfter w:val="1"/>
          <w:wAfter w:w="17" w:type="dxa"/>
          <w:jc w:val="center"/>
        </w:trPr>
        <w:tc>
          <w:tcPr>
            <w:tcW w:w="514" w:type="dxa"/>
            <w:shd w:val="clear" w:color="auto" w:fill="auto"/>
          </w:tcPr>
          <w:p w14:paraId="50FF45AB" w14:textId="10C64E1E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7</w:t>
            </w:r>
          </w:p>
        </w:tc>
        <w:tc>
          <w:tcPr>
            <w:tcW w:w="2427" w:type="dxa"/>
            <w:shd w:val="clear" w:color="auto" w:fill="auto"/>
          </w:tcPr>
          <w:p w14:paraId="6C2086D6" w14:textId="09A806BB" w:rsidR="006B502A" w:rsidRPr="006B502A" w:rsidRDefault="006B502A" w:rsidP="006B502A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6B502A">
              <w:rPr>
                <w:b w:val="0"/>
                <w:bCs w:val="0"/>
                <w:sz w:val="22"/>
                <w:szCs w:val="22"/>
              </w:rPr>
              <w:t>Niezbędnik Trenera TUS -zestaw teczkowy</w:t>
            </w:r>
          </w:p>
        </w:tc>
        <w:tc>
          <w:tcPr>
            <w:tcW w:w="1045" w:type="dxa"/>
            <w:shd w:val="clear" w:color="auto" w:fill="auto"/>
          </w:tcPr>
          <w:p w14:paraId="36E1B827" w14:textId="0C8D77E0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1pakiet</w:t>
            </w:r>
          </w:p>
        </w:tc>
        <w:tc>
          <w:tcPr>
            <w:tcW w:w="1362" w:type="dxa"/>
            <w:shd w:val="clear" w:color="auto" w:fill="auto"/>
          </w:tcPr>
          <w:p w14:paraId="0C62861D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3ABFC720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</w:tcPr>
          <w:p w14:paraId="6A46E021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3C113319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B502A" w14:paraId="3CFF831F" w14:textId="77777777" w:rsidTr="00DD5020">
        <w:trPr>
          <w:gridAfter w:val="1"/>
          <w:wAfter w:w="17" w:type="dxa"/>
          <w:jc w:val="center"/>
        </w:trPr>
        <w:tc>
          <w:tcPr>
            <w:tcW w:w="514" w:type="dxa"/>
            <w:shd w:val="clear" w:color="auto" w:fill="auto"/>
          </w:tcPr>
          <w:p w14:paraId="54244E19" w14:textId="6DDA25D5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8</w:t>
            </w:r>
          </w:p>
        </w:tc>
        <w:tc>
          <w:tcPr>
            <w:tcW w:w="2427" w:type="dxa"/>
            <w:shd w:val="clear" w:color="auto" w:fill="auto"/>
          </w:tcPr>
          <w:p w14:paraId="0FD4F96A" w14:textId="2E08260A" w:rsidR="006B502A" w:rsidRPr="006B502A" w:rsidRDefault="006B502A" w:rsidP="006B502A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B502A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eczka Trenera TUS -zestaw</w:t>
            </w:r>
          </w:p>
        </w:tc>
        <w:tc>
          <w:tcPr>
            <w:tcW w:w="1045" w:type="dxa"/>
            <w:shd w:val="clear" w:color="auto" w:fill="auto"/>
          </w:tcPr>
          <w:p w14:paraId="7871134C" w14:textId="2A3C748A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1 pakiet</w:t>
            </w:r>
          </w:p>
        </w:tc>
        <w:tc>
          <w:tcPr>
            <w:tcW w:w="1362" w:type="dxa"/>
            <w:shd w:val="clear" w:color="auto" w:fill="auto"/>
          </w:tcPr>
          <w:p w14:paraId="24FE48DE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4A3E22AC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</w:tcPr>
          <w:p w14:paraId="4CC4F8E6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3B8D7648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B502A" w14:paraId="49B7F8A9" w14:textId="77777777" w:rsidTr="00DD5020">
        <w:trPr>
          <w:gridAfter w:val="1"/>
          <w:wAfter w:w="17" w:type="dxa"/>
          <w:jc w:val="center"/>
        </w:trPr>
        <w:tc>
          <w:tcPr>
            <w:tcW w:w="514" w:type="dxa"/>
            <w:shd w:val="clear" w:color="auto" w:fill="auto"/>
          </w:tcPr>
          <w:p w14:paraId="03154432" w14:textId="64EA3EE8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shd w:val="clear" w:color="auto" w:fill="auto"/>
          </w:tcPr>
          <w:p w14:paraId="61E5D4C7" w14:textId="1830489C" w:rsidR="006B502A" w:rsidRPr="006B502A" w:rsidRDefault="006B502A" w:rsidP="006B502A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6B502A">
              <w:rPr>
                <w:b w:val="0"/>
                <w:bCs w:val="0"/>
                <w:sz w:val="22"/>
                <w:szCs w:val="22"/>
              </w:rPr>
              <w:t>Książka: Scenariusze zajęć z zakresu rozwoju kompetencji emocjonalnych i komunikacyjnych dzieci oraz młodzieży w szkole podstawowej</w:t>
            </w:r>
          </w:p>
        </w:tc>
        <w:tc>
          <w:tcPr>
            <w:tcW w:w="1045" w:type="dxa"/>
            <w:shd w:val="clear" w:color="auto" w:fill="auto"/>
          </w:tcPr>
          <w:p w14:paraId="4920D35A" w14:textId="6C4F9365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1szt</w:t>
            </w:r>
          </w:p>
        </w:tc>
        <w:tc>
          <w:tcPr>
            <w:tcW w:w="1362" w:type="dxa"/>
            <w:shd w:val="clear" w:color="auto" w:fill="auto"/>
          </w:tcPr>
          <w:p w14:paraId="0B58F43F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6E9ED27A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</w:tcPr>
          <w:p w14:paraId="5DFD77FF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5FF15E35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B502A" w14:paraId="472740A4" w14:textId="77777777" w:rsidTr="00DD5020">
        <w:trPr>
          <w:gridAfter w:val="1"/>
          <w:wAfter w:w="17" w:type="dxa"/>
          <w:jc w:val="center"/>
        </w:trPr>
        <w:tc>
          <w:tcPr>
            <w:tcW w:w="514" w:type="dxa"/>
            <w:shd w:val="clear" w:color="auto" w:fill="auto"/>
          </w:tcPr>
          <w:p w14:paraId="69EE39FF" w14:textId="7F735207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10</w:t>
            </w:r>
          </w:p>
        </w:tc>
        <w:tc>
          <w:tcPr>
            <w:tcW w:w="2427" w:type="dxa"/>
            <w:shd w:val="clear" w:color="auto" w:fill="auto"/>
          </w:tcPr>
          <w:p w14:paraId="7333D55C" w14:textId="15141CB1" w:rsidR="006B502A" w:rsidRPr="006B502A" w:rsidRDefault="006B502A" w:rsidP="006B502A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6B502A">
              <w:rPr>
                <w:b w:val="0"/>
                <w:bCs w:val="0"/>
                <w:sz w:val="22"/>
                <w:szCs w:val="22"/>
              </w:rPr>
              <w:t>Karty pracy:  Komunikacja, emocje, relacje</w:t>
            </w:r>
          </w:p>
        </w:tc>
        <w:tc>
          <w:tcPr>
            <w:tcW w:w="1045" w:type="dxa"/>
            <w:shd w:val="clear" w:color="auto" w:fill="auto"/>
          </w:tcPr>
          <w:p w14:paraId="268D0F94" w14:textId="43D66B8C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 xml:space="preserve">1 </w:t>
            </w:r>
            <w:proofErr w:type="spellStart"/>
            <w:r w:rsidRPr="006B502A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14:paraId="0C9B5CA3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3F3D91B6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</w:tcPr>
          <w:p w14:paraId="380BCB4F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37836786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B502A" w14:paraId="0C36BFF9" w14:textId="77777777" w:rsidTr="00DD5020">
        <w:trPr>
          <w:gridAfter w:val="1"/>
          <w:wAfter w:w="17" w:type="dxa"/>
          <w:jc w:val="center"/>
        </w:trPr>
        <w:tc>
          <w:tcPr>
            <w:tcW w:w="514" w:type="dxa"/>
            <w:shd w:val="clear" w:color="auto" w:fill="auto"/>
          </w:tcPr>
          <w:p w14:paraId="47200778" w14:textId="6689017F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11</w:t>
            </w:r>
          </w:p>
        </w:tc>
        <w:tc>
          <w:tcPr>
            <w:tcW w:w="2427" w:type="dxa"/>
            <w:shd w:val="clear" w:color="auto" w:fill="auto"/>
          </w:tcPr>
          <w:p w14:paraId="32CB6BEF" w14:textId="3F6EB49F" w:rsidR="006B502A" w:rsidRPr="006B502A" w:rsidRDefault="006B502A" w:rsidP="006B502A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aps/>
                <w:sz w:val="22"/>
                <w:szCs w:val="22"/>
              </w:rPr>
            </w:pPr>
            <w:r w:rsidRPr="006B502A">
              <w:rPr>
                <w:b w:val="0"/>
                <w:bCs w:val="0"/>
                <w:sz w:val="22"/>
                <w:szCs w:val="22"/>
              </w:rPr>
              <w:t>Scenariusze:</w:t>
            </w:r>
            <w:r w:rsidRPr="006B502A">
              <w:rPr>
                <w:b w:val="0"/>
                <w:bCs w:val="0"/>
                <w:sz w:val="22"/>
                <w:szCs w:val="22"/>
                <w:shd w:val="clear" w:color="auto" w:fill="F0F0F0"/>
              </w:rPr>
              <w:t xml:space="preserve"> </w:t>
            </w:r>
            <w:r w:rsidRPr="006B502A">
              <w:rPr>
                <w:b w:val="0"/>
                <w:bCs w:val="0"/>
                <w:sz w:val="22"/>
                <w:szCs w:val="22"/>
              </w:rPr>
              <w:t>Kompetencje</w:t>
            </w:r>
            <w:r w:rsidRPr="006B502A">
              <w:rPr>
                <w:b w:val="0"/>
                <w:bCs w:val="0"/>
                <w:sz w:val="22"/>
                <w:szCs w:val="22"/>
                <w:shd w:val="clear" w:color="auto" w:fill="F0F0F0"/>
              </w:rPr>
              <w:t xml:space="preserve"> </w:t>
            </w:r>
            <w:r w:rsidRPr="006B502A">
              <w:rPr>
                <w:b w:val="0"/>
                <w:bCs w:val="0"/>
                <w:sz w:val="22"/>
                <w:szCs w:val="22"/>
              </w:rPr>
              <w:t>społeczne - część I</w:t>
            </w:r>
          </w:p>
        </w:tc>
        <w:tc>
          <w:tcPr>
            <w:tcW w:w="1045" w:type="dxa"/>
            <w:shd w:val="clear" w:color="auto" w:fill="auto"/>
          </w:tcPr>
          <w:p w14:paraId="40F8792E" w14:textId="13E8BC65" w:rsidR="006B502A" w:rsidRPr="006B502A" w:rsidRDefault="006B502A" w:rsidP="006B502A">
            <w:pPr>
              <w:pStyle w:val="Default"/>
              <w:jc w:val="center"/>
              <w:rPr>
                <w:sz w:val="22"/>
                <w:szCs w:val="22"/>
              </w:rPr>
            </w:pPr>
            <w:r w:rsidRPr="006B502A">
              <w:rPr>
                <w:sz w:val="22"/>
                <w:szCs w:val="22"/>
              </w:rPr>
              <w:t>1 pakiet</w:t>
            </w:r>
          </w:p>
        </w:tc>
        <w:tc>
          <w:tcPr>
            <w:tcW w:w="1362" w:type="dxa"/>
            <w:shd w:val="clear" w:color="auto" w:fill="auto"/>
          </w:tcPr>
          <w:p w14:paraId="174DACE2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14:paraId="19EE2568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</w:tcPr>
          <w:p w14:paraId="601DCF4F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72A7034E" w14:textId="77777777" w:rsidR="006B502A" w:rsidRPr="000D5F69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B502A" w14:paraId="6236DB23" w14:textId="77777777" w:rsidTr="00705193">
        <w:trPr>
          <w:gridAfter w:val="1"/>
          <w:wAfter w:w="17" w:type="dxa"/>
          <w:trHeight w:val="585"/>
          <w:jc w:val="center"/>
        </w:trPr>
        <w:tc>
          <w:tcPr>
            <w:tcW w:w="8181" w:type="dxa"/>
            <w:gridSpan w:val="7"/>
            <w:shd w:val="clear" w:color="auto" w:fill="auto"/>
            <w:vAlign w:val="center"/>
          </w:tcPr>
          <w:p w14:paraId="10F64FFD" w14:textId="51AA15BE" w:rsidR="006B502A" w:rsidRPr="000D5F69" w:rsidRDefault="006B502A" w:rsidP="006B502A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0D5F69">
              <w:rPr>
                <w:rFonts w:eastAsia="HG Mincho Light J"/>
                <w:b/>
                <w:i/>
                <w:sz w:val="22"/>
                <w:szCs w:val="22"/>
              </w:rPr>
              <w:t xml:space="preserve">Cena całkowita oferty dla części </w:t>
            </w:r>
            <w:r>
              <w:rPr>
                <w:rFonts w:eastAsia="HG Mincho Light J"/>
                <w:b/>
                <w:i/>
                <w:sz w:val="22"/>
                <w:szCs w:val="22"/>
              </w:rPr>
              <w:t>10</w:t>
            </w:r>
            <w:r w:rsidRPr="000D5F69">
              <w:rPr>
                <w:rFonts w:eastAsia="HG Mincho Light J"/>
                <w:b/>
                <w:i/>
                <w:sz w:val="22"/>
                <w:szCs w:val="22"/>
              </w:rPr>
              <w:t xml:space="preserve"> zamówienia </w:t>
            </w:r>
            <w:r w:rsidRPr="000D5F69">
              <w:rPr>
                <w:i/>
                <w:sz w:val="22"/>
                <w:szCs w:val="22"/>
              </w:rPr>
              <w:t>(stanowi kryterium oceny oferty)</w:t>
            </w:r>
            <w:r w:rsidRPr="000D5F69">
              <w:rPr>
                <w:rFonts w:eastAsia="HG Mincho Light J"/>
                <w:b/>
                <w:sz w:val="22"/>
                <w:szCs w:val="22"/>
              </w:rPr>
              <w:t>:</w:t>
            </w:r>
          </w:p>
        </w:tc>
        <w:tc>
          <w:tcPr>
            <w:tcW w:w="1446" w:type="dxa"/>
            <w:shd w:val="clear" w:color="auto" w:fill="auto"/>
          </w:tcPr>
          <w:p w14:paraId="0F3E4056" w14:textId="6A1DB6AF" w:rsidR="006B502A" w:rsidRPr="001C63ED" w:rsidRDefault="006B502A" w:rsidP="006B5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5E2BFEBD" w14:textId="77777777" w:rsidR="000C0BCD" w:rsidRDefault="000C0BCD" w:rsidP="000C0BCD">
      <w:pPr>
        <w:pStyle w:val="Default"/>
        <w:jc w:val="both"/>
        <w:rPr>
          <w:color w:val="auto"/>
          <w:sz w:val="22"/>
          <w:szCs w:val="22"/>
        </w:rPr>
      </w:pPr>
    </w:p>
    <w:p w14:paraId="3EB758D2" w14:textId="77777777" w:rsidR="007B6516" w:rsidRDefault="007B6516" w:rsidP="00740572">
      <w:pPr>
        <w:pStyle w:val="Default"/>
        <w:jc w:val="both"/>
        <w:rPr>
          <w:color w:val="auto"/>
          <w:sz w:val="22"/>
          <w:szCs w:val="22"/>
        </w:rPr>
      </w:pPr>
    </w:p>
    <w:p w14:paraId="328906A1" w14:textId="77777777" w:rsidR="00935256" w:rsidRPr="00A7369D" w:rsidRDefault="00935256" w:rsidP="00935256">
      <w:pPr>
        <w:pStyle w:val="Tekstpodstawowy"/>
        <w:spacing w:after="240"/>
        <w:ind w:right="29"/>
        <w:rPr>
          <w:b/>
          <w:bCs/>
          <w:sz w:val="24"/>
        </w:rPr>
      </w:pPr>
      <w:r w:rsidRPr="00A7369D">
        <w:rPr>
          <w:b/>
          <w:bCs/>
          <w:sz w:val="24"/>
        </w:rPr>
        <w:t>OŚWIADCZENIE – KRYTERIUM „Zatrudnienie osoby bezrobotnej”</w:t>
      </w:r>
    </w:p>
    <w:p w14:paraId="4DD021CF" w14:textId="40AD3B98" w:rsidR="00935256" w:rsidRPr="00A7369D" w:rsidRDefault="00935256" w:rsidP="00935256">
      <w:pPr>
        <w:pStyle w:val="Tekstpodstawowy"/>
        <w:spacing w:after="240"/>
        <w:ind w:right="29"/>
        <w:rPr>
          <w:sz w:val="40"/>
          <w:szCs w:val="40"/>
        </w:rPr>
      </w:pPr>
      <w:r w:rsidRPr="00A7369D">
        <w:rPr>
          <w:sz w:val="24"/>
        </w:rPr>
        <w:t xml:space="preserve">Oświadczam, że zatrudnię na postawie umowy o pracę osobę bezrobotną * </w:t>
      </w:r>
      <w:r w:rsidRPr="00A7369D">
        <w:rPr>
          <w:sz w:val="40"/>
          <w:szCs w:val="40"/>
        </w:rPr>
        <w:t></w:t>
      </w:r>
    </w:p>
    <w:p w14:paraId="44ADDB70" w14:textId="77777777" w:rsidR="00935256" w:rsidRPr="00A7369D" w:rsidRDefault="00935256" w:rsidP="00935256">
      <w:pPr>
        <w:spacing w:before="120"/>
        <w:rPr>
          <w:rFonts w:ascii="Times New Roman" w:hAnsi="Times New Roman"/>
          <w:b/>
          <w:i/>
          <w:iCs/>
          <w:sz w:val="24"/>
        </w:rPr>
      </w:pPr>
      <w:r w:rsidRPr="00A7369D">
        <w:rPr>
          <w:rFonts w:ascii="Times New Roman" w:hAnsi="Times New Roman"/>
          <w:b/>
          <w:i/>
          <w:iCs/>
          <w:sz w:val="24"/>
        </w:rPr>
        <w:t xml:space="preserve">* UWAGA: </w:t>
      </w:r>
      <w:r w:rsidRPr="00A7369D">
        <w:rPr>
          <w:rFonts w:ascii="Times New Roman" w:hAnsi="Times New Roman"/>
          <w:bCs/>
          <w:i/>
          <w:iCs/>
          <w:sz w:val="24"/>
        </w:rPr>
        <w:t>W przypadku braku deklaracji Zamawiający w Kryterium 2 przyzna Wykonawcy 0 pkt.</w:t>
      </w:r>
    </w:p>
    <w:p w14:paraId="1F0606D1" w14:textId="77777777" w:rsidR="00935256" w:rsidRDefault="00935256" w:rsidP="00740572">
      <w:pPr>
        <w:pStyle w:val="Default"/>
        <w:jc w:val="both"/>
        <w:rPr>
          <w:color w:val="auto"/>
          <w:sz w:val="22"/>
          <w:szCs w:val="22"/>
        </w:rPr>
      </w:pPr>
    </w:p>
    <w:p w14:paraId="4B570436" w14:textId="77777777" w:rsidR="00935256" w:rsidRDefault="00935256" w:rsidP="00740572">
      <w:pPr>
        <w:pStyle w:val="Default"/>
        <w:jc w:val="both"/>
        <w:rPr>
          <w:color w:val="auto"/>
          <w:sz w:val="22"/>
          <w:szCs w:val="22"/>
        </w:rPr>
      </w:pPr>
    </w:p>
    <w:p w14:paraId="1636AE6C" w14:textId="77777777" w:rsidR="00740572" w:rsidRDefault="00F34BB3" w:rsidP="00CD5B3D">
      <w:pPr>
        <w:pStyle w:val="Bezodstpw"/>
        <w:ind w:left="284" w:hanging="284"/>
        <w:jc w:val="both"/>
        <w:rPr>
          <w:rFonts w:ascii="Times New Roman" w:eastAsiaTheme="minorHAnsi" w:hAnsi="Times New Roman"/>
        </w:rPr>
      </w:pPr>
      <w:bookmarkStart w:id="2" w:name="_Hlk172874855"/>
      <w:r w:rsidRPr="00445265">
        <w:rPr>
          <w:rFonts w:ascii="Times New Roman" w:eastAsiaTheme="minorHAnsi" w:hAnsi="Times New Roman"/>
        </w:rPr>
        <w:t>3</w:t>
      </w:r>
      <w:r w:rsidR="00740572" w:rsidRPr="00445265">
        <w:rPr>
          <w:rFonts w:ascii="Times New Roman" w:eastAsiaTheme="minorHAnsi" w:hAnsi="Times New Roman"/>
        </w:rPr>
        <w:t>. Zaoferowana cena uwzględnia wykonanie wszystkich prac i czynności oraz zawiera wszelkie koszty związane z realizacją zamówienia.</w:t>
      </w:r>
    </w:p>
    <w:p w14:paraId="4ACE22D3" w14:textId="3177CFDF" w:rsidR="00740572" w:rsidRPr="00445265" w:rsidRDefault="00F34BB3" w:rsidP="00CD5B3D">
      <w:pPr>
        <w:spacing w:line="240" w:lineRule="auto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4</w:t>
      </w:r>
      <w:r w:rsidR="00740572" w:rsidRPr="00445265">
        <w:rPr>
          <w:rFonts w:ascii="Times New Roman" w:hAnsi="Times New Roman"/>
          <w:szCs w:val="22"/>
        </w:rPr>
        <w:t>. Przystępując do udziału w postępowaniu oświadczam/y, co następuje:</w:t>
      </w:r>
    </w:p>
    <w:p w14:paraId="611ADE54" w14:textId="77777777" w:rsidR="003B7DF4" w:rsidRPr="00445265" w:rsidRDefault="00740572" w:rsidP="00CD5B3D">
      <w:pPr>
        <w:pStyle w:val="Default"/>
        <w:spacing w:before="40" w:after="40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3B7DF4" w:rsidRPr="00445265">
        <w:rPr>
          <w:color w:val="auto"/>
          <w:sz w:val="22"/>
          <w:szCs w:val="22"/>
        </w:rPr>
        <w:t>jestem uprawniony do występowania w obrocie prawnym zgodnie z wymaganiami ustawowymi;</w:t>
      </w:r>
    </w:p>
    <w:p w14:paraId="5ED02903" w14:textId="77777777" w:rsidR="00740572" w:rsidRDefault="003B7DF4" w:rsidP="00CD5B3D">
      <w:pPr>
        <w:pStyle w:val="Default"/>
        <w:spacing w:before="40" w:after="40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740572" w:rsidRPr="00445265">
        <w:rPr>
          <w:color w:val="auto"/>
          <w:sz w:val="22"/>
          <w:szCs w:val="22"/>
        </w:rPr>
        <w:t>oferuję wykonanie przedmiotu zamówienia zgodnie z warunkami Zamawiającego,</w:t>
      </w:r>
    </w:p>
    <w:p w14:paraId="72C23287" w14:textId="77777777" w:rsidR="00740572" w:rsidRDefault="00740572" w:rsidP="00CD5B3D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- zapoznałem się z treścią Zapytania ofertowego i akceptuję go bez zastrzeżeń, </w:t>
      </w:r>
    </w:p>
    <w:p w14:paraId="1F19481A" w14:textId="77777777" w:rsidR="00740572" w:rsidRDefault="00740572" w:rsidP="00CD5B3D">
      <w:pPr>
        <w:spacing w:line="240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zobowiązuję się wykonać zamówienie w terminie wskazanym w Zapytaniu,</w:t>
      </w:r>
    </w:p>
    <w:p w14:paraId="27EFC605" w14:textId="264075F6" w:rsidR="00740572" w:rsidRPr="00126413" w:rsidRDefault="00E91ABC" w:rsidP="00CD5B3D">
      <w:pPr>
        <w:spacing w:line="240" w:lineRule="auto"/>
        <w:ind w:left="284"/>
        <w:rPr>
          <w:rFonts w:ascii="Times New Roman" w:hAnsi="Times New Roman"/>
          <w:szCs w:val="22"/>
        </w:rPr>
      </w:pPr>
      <w:r w:rsidRPr="00126413">
        <w:rPr>
          <w:rFonts w:ascii="Times New Roman" w:hAnsi="Times New Roman"/>
          <w:szCs w:val="22"/>
        </w:rPr>
        <w:t xml:space="preserve">- w przypadku braku określonego asortymentu, oferowany towar jest równoważny lub lepszy jakościowo i </w:t>
      </w:r>
      <w:r w:rsidR="00BA3887" w:rsidRPr="00126413">
        <w:rPr>
          <w:rFonts w:ascii="Times New Roman" w:hAnsi="Times New Roman"/>
          <w:szCs w:val="22"/>
        </w:rPr>
        <w:t xml:space="preserve">funkcjonalnie z/od przedstawionego </w:t>
      </w:r>
      <w:r w:rsidRPr="00126413">
        <w:rPr>
          <w:rFonts w:ascii="Times New Roman" w:hAnsi="Times New Roman"/>
          <w:szCs w:val="22"/>
        </w:rPr>
        <w:t>w wykazie.</w:t>
      </w:r>
    </w:p>
    <w:p w14:paraId="348C669D" w14:textId="77777777" w:rsidR="003B7DF4" w:rsidRPr="00B76635" w:rsidRDefault="00212374" w:rsidP="00CD5B3D">
      <w:pPr>
        <w:pStyle w:val="Default"/>
        <w:spacing w:before="40" w:after="40"/>
        <w:ind w:left="284" w:hanging="284"/>
        <w:jc w:val="both"/>
        <w:rPr>
          <w:color w:val="auto"/>
          <w:sz w:val="22"/>
          <w:szCs w:val="22"/>
        </w:rPr>
      </w:pPr>
      <w:r w:rsidRPr="00126413">
        <w:rPr>
          <w:color w:val="auto"/>
          <w:sz w:val="22"/>
          <w:szCs w:val="22"/>
        </w:rPr>
        <w:t>5</w:t>
      </w:r>
      <w:r w:rsidR="00740572" w:rsidRPr="00126413">
        <w:rPr>
          <w:color w:val="auto"/>
          <w:sz w:val="22"/>
          <w:szCs w:val="22"/>
        </w:rPr>
        <w:t>. Oświadczam, że spełniam warunki stawiane wyk</w:t>
      </w:r>
      <w:r w:rsidR="00D82EBC" w:rsidRPr="00126413">
        <w:rPr>
          <w:color w:val="auto"/>
          <w:sz w:val="22"/>
          <w:szCs w:val="22"/>
        </w:rPr>
        <w:t xml:space="preserve">onawcom </w:t>
      </w:r>
      <w:r w:rsidR="00740572" w:rsidRPr="00126413">
        <w:rPr>
          <w:color w:val="auto"/>
          <w:sz w:val="22"/>
          <w:szCs w:val="22"/>
        </w:rPr>
        <w:t>zamówienia tj. posiadam wiedzę</w:t>
      </w:r>
      <w:r w:rsidR="003B7DF4" w:rsidRPr="00126413">
        <w:rPr>
          <w:color w:val="auto"/>
          <w:sz w:val="22"/>
          <w:szCs w:val="22"/>
        </w:rPr>
        <w:t xml:space="preserve">, </w:t>
      </w:r>
      <w:r w:rsidR="00740572" w:rsidRPr="00126413">
        <w:rPr>
          <w:color w:val="auto"/>
          <w:sz w:val="22"/>
          <w:szCs w:val="22"/>
        </w:rPr>
        <w:t xml:space="preserve"> </w:t>
      </w:r>
      <w:r w:rsidR="003B7DF4" w:rsidRPr="00445265">
        <w:rPr>
          <w:color w:val="auto"/>
          <w:sz w:val="22"/>
          <w:szCs w:val="22"/>
        </w:rPr>
        <w:t>kwalifikacje</w:t>
      </w:r>
      <w:r w:rsidR="00F06466" w:rsidRPr="00445265">
        <w:rPr>
          <w:color w:val="auto"/>
          <w:sz w:val="22"/>
          <w:szCs w:val="22"/>
        </w:rPr>
        <w:t>, uprawnienia</w:t>
      </w:r>
      <w:r w:rsidR="003B7DF4" w:rsidRPr="00445265">
        <w:rPr>
          <w:color w:val="auto"/>
          <w:sz w:val="22"/>
          <w:szCs w:val="22"/>
        </w:rPr>
        <w:t xml:space="preserve"> </w:t>
      </w:r>
      <w:r w:rsidR="00740572" w:rsidRPr="00445265">
        <w:rPr>
          <w:color w:val="auto"/>
          <w:sz w:val="22"/>
          <w:szCs w:val="22"/>
        </w:rPr>
        <w:t>i doświadczenie</w:t>
      </w:r>
      <w:r w:rsidR="00F06466" w:rsidRPr="00445265">
        <w:rPr>
          <w:color w:val="auto"/>
          <w:sz w:val="22"/>
          <w:szCs w:val="22"/>
        </w:rPr>
        <w:t xml:space="preserve"> w wykonywaniu działalności lub czynności</w:t>
      </w:r>
      <w:r w:rsidR="00740572" w:rsidRPr="00445265">
        <w:rPr>
          <w:color w:val="auto"/>
          <w:sz w:val="22"/>
          <w:szCs w:val="22"/>
        </w:rPr>
        <w:t>, dysponuję odpowiednim potencjałem technicznym oraz osobami zdolnymi do wykonania zamówienia, sytuacja ekonomiczna i finansowa pozwal</w:t>
      </w:r>
      <w:r w:rsidR="00D82EBC" w:rsidRPr="00445265">
        <w:rPr>
          <w:color w:val="auto"/>
          <w:sz w:val="22"/>
          <w:szCs w:val="22"/>
        </w:rPr>
        <w:t>a</w:t>
      </w:r>
      <w:r w:rsidR="00740572" w:rsidRPr="00445265">
        <w:rPr>
          <w:color w:val="auto"/>
          <w:sz w:val="22"/>
          <w:szCs w:val="22"/>
        </w:rPr>
        <w:t xml:space="preserve"> </w:t>
      </w:r>
      <w:r w:rsidR="00740572" w:rsidRPr="00B76635">
        <w:rPr>
          <w:color w:val="auto"/>
          <w:sz w:val="22"/>
          <w:szCs w:val="22"/>
        </w:rPr>
        <w:t>na realizację zamówienia.</w:t>
      </w:r>
      <w:r w:rsidR="003B7DF4" w:rsidRPr="00B76635">
        <w:rPr>
          <w:color w:val="auto"/>
          <w:sz w:val="22"/>
          <w:szCs w:val="22"/>
        </w:rPr>
        <w:t xml:space="preserve"> </w:t>
      </w:r>
    </w:p>
    <w:p w14:paraId="094962BD" w14:textId="11FA2A0C" w:rsidR="003B7DF4" w:rsidRPr="00B76635" w:rsidRDefault="00212374" w:rsidP="00CD5B3D">
      <w:pPr>
        <w:pStyle w:val="Default"/>
        <w:spacing w:before="40" w:after="40"/>
        <w:ind w:left="284" w:hanging="284"/>
        <w:jc w:val="both"/>
        <w:rPr>
          <w:color w:val="auto"/>
          <w:sz w:val="22"/>
          <w:szCs w:val="22"/>
        </w:rPr>
      </w:pPr>
      <w:r w:rsidRPr="00B76635">
        <w:rPr>
          <w:color w:val="auto"/>
          <w:sz w:val="22"/>
          <w:szCs w:val="22"/>
        </w:rPr>
        <w:lastRenderedPageBreak/>
        <w:t>6</w:t>
      </w:r>
      <w:r w:rsidR="003B7DF4" w:rsidRPr="00B76635">
        <w:rPr>
          <w:color w:val="auto"/>
          <w:sz w:val="22"/>
          <w:szCs w:val="22"/>
        </w:rPr>
        <w:t xml:space="preserve">. </w:t>
      </w:r>
      <w:r w:rsidR="00982A47" w:rsidRPr="00B76635">
        <w:rPr>
          <w:color w:val="auto"/>
          <w:sz w:val="22"/>
          <w:szCs w:val="22"/>
        </w:rPr>
        <w:t>N</w:t>
      </w:r>
      <w:r w:rsidR="003B7DF4" w:rsidRPr="00B76635">
        <w:rPr>
          <w:color w:val="auto"/>
          <w:sz w:val="22"/>
          <w:szCs w:val="22"/>
        </w:rPr>
        <w:t xml:space="preserve">ie wykonywaliśmy żadnych czynności związanych z przygotowaniem niniejszego postępowania </w:t>
      </w:r>
      <w:r w:rsidR="00292723">
        <w:rPr>
          <w:color w:val="auto"/>
          <w:sz w:val="22"/>
          <w:szCs w:val="22"/>
        </w:rPr>
        <w:br/>
      </w:r>
      <w:r w:rsidR="003B7DF4" w:rsidRPr="00B76635">
        <w:rPr>
          <w:color w:val="auto"/>
          <w:sz w:val="22"/>
          <w:szCs w:val="22"/>
        </w:rPr>
        <w:t>o udzielenie zamówienia publicznego, a w celu sporządzenia oferty nie posługiwaliśmy się osobami uczestniczącymi w dokonaniu tych czynności,</w:t>
      </w:r>
    </w:p>
    <w:p w14:paraId="5F5DADFF" w14:textId="0C518651" w:rsidR="004536E1" w:rsidRDefault="00212374" w:rsidP="00CD5B3D">
      <w:pPr>
        <w:spacing w:line="240" w:lineRule="auto"/>
        <w:rPr>
          <w:rFonts w:ascii="Times New Roman" w:hAnsi="Times New Roman"/>
          <w:szCs w:val="22"/>
        </w:rPr>
      </w:pPr>
      <w:r w:rsidRPr="00B76635">
        <w:rPr>
          <w:rFonts w:ascii="Times New Roman" w:hAnsi="Times New Roman"/>
          <w:szCs w:val="22"/>
        </w:rPr>
        <w:t>7</w:t>
      </w:r>
      <w:r w:rsidR="004536E1" w:rsidRPr="00B76635">
        <w:rPr>
          <w:rFonts w:ascii="Times New Roman" w:hAnsi="Times New Roman"/>
          <w:szCs w:val="22"/>
        </w:rPr>
        <w:t xml:space="preserve">. </w:t>
      </w:r>
      <w:r w:rsidR="004536E1" w:rsidRPr="00524DBF">
        <w:rPr>
          <w:rFonts w:ascii="Times New Roman" w:hAnsi="Times New Roman"/>
          <w:b/>
          <w:bCs/>
          <w:szCs w:val="22"/>
        </w:rPr>
        <w:t xml:space="preserve">Jestem związany/a niniejszą ofertą przez okres </w:t>
      </w:r>
      <w:r w:rsidR="00292723">
        <w:rPr>
          <w:rFonts w:ascii="Times New Roman" w:hAnsi="Times New Roman"/>
          <w:b/>
          <w:bCs/>
          <w:szCs w:val="22"/>
        </w:rPr>
        <w:t>20</w:t>
      </w:r>
      <w:r w:rsidR="004536E1" w:rsidRPr="00524DBF">
        <w:rPr>
          <w:rFonts w:ascii="Times New Roman" w:hAnsi="Times New Roman"/>
          <w:b/>
          <w:bCs/>
          <w:szCs w:val="22"/>
        </w:rPr>
        <w:t xml:space="preserve"> dni </w:t>
      </w:r>
      <w:r w:rsidR="00F06466" w:rsidRPr="00524DBF">
        <w:rPr>
          <w:rFonts w:ascii="Times New Roman" w:hAnsi="Times New Roman"/>
          <w:b/>
          <w:bCs/>
          <w:szCs w:val="22"/>
        </w:rPr>
        <w:t xml:space="preserve">kalendarzowych </w:t>
      </w:r>
      <w:r w:rsidR="004536E1" w:rsidRPr="00524DBF">
        <w:rPr>
          <w:rFonts w:ascii="Times New Roman" w:hAnsi="Times New Roman"/>
          <w:b/>
          <w:bCs/>
          <w:szCs w:val="22"/>
        </w:rPr>
        <w:t>od daty składania ofert</w:t>
      </w:r>
      <w:r w:rsidR="004536E1" w:rsidRPr="00445265">
        <w:rPr>
          <w:rFonts w:ascii="Times New Roman" w:hAnsi="Times New Roman"/>
          <w:szCs w:val="22"/>
        </w:rPr>
        <w:t>.</w:t>
      </w:r>
    </w:p>
    <w:p w14:paraId="57ABBD59" w14:textId="05E8B482" w:rsidR="00B31FC0" w:rsidRPr="00445265" w:rsidRDefault="00B31FC0" w:rsidP="00CD5B3D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eastAsia="Times New Roman" w:hAnsi="Times New Roman"/>
          <w:lang w:eastAsia="pl-PL"/>
        </w:rPr>
        <w:t xml:space="preserve">8. </w:t>
      </w:r>
      <w:r w:rsidRPr="007E2A8C">
        <w:rPr>
          <w:rFonts w:ascii="Times New Roman" w:eastAsia="Times New Roman" w:hAnsi="Times New Roman"/>
          <w:lang w:eastAsia="pl-PL"/>
        </w:rPr>
        <w:t>Wskazujemy dostępność odpisu z właściwego rejestru lub z centralnej ewidencji i informacji o działalności gospodarczej w formie elektronicznej pod następującym adresem internetowym……………………………………………………………………………………</w:t>
      </w:r>
    </w:p>
    <w:bookmarkEnd w:id="2"/>
    <w:p w14:paraId="27E8F877" w14:textId="77777777" w:rsidR="00740572" w:rsidRDefault="00740572" w:rsidP="00740572">
      <w:pPr>
        <w:ind w:left="3540"/>
        <w:rPr>
          <w:rFonts w:ascii="Times New Roman" w:eastAsia="Times New Roman" w:hAnsi="Times New Roman"/>
          <w:sz w:val="16"/>
          <w:szCs w:val="16"/>
        </w:rPr>
      </w:pPr>
    </w:p>
    <w:p w14:paraId="4C4ACC55" w14:textId="77777777" w:rsidR="007B751C" w:rsidRPr="00F6167E" w:rsidRDefault="007B751C" w:rsidP="00740572">
      <w:pPr>
        <w:ind w:left="3540"/>
        <w:rPr>
          <w:rFonts w:ascii="Times New Roman" w:eastAsia="Times New Roman" w:hAnsi="Times New Roman"/>
          <w:sz w:val="16"/>
          <w:szCs w:val="16"/>
        </w:rPr>
      </w:pPr>
    </w:p>
    <w:p w14:paraId="1641F83E" w14:textId="77777777" w:rsidR="003B7DF4" w:rsidRPr="009730E6" w:rsidRDefault="003B7DF4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  <w:bookmarkStart w:id="3" w:name="_Hlk172874834"/>
      <w:r w:rsidRPr="009730E6">
        <w:rPr>
          <w:rFonts w:eastAsia="Arial"/>
          <w:sz w:val="22"/>
          <w:szCs w:val="22"/>
          <w:lang w:eastAsia="ar-SA"/>
        </w:rPr>
        <w:t>Załącznikami do niniejszej oferty stanowiącymi integralną część oferty są:</w:t>
      </w:r>
    </w:p>
    <w:p w14:paraId="7BDD1433" w14:textId="2FE6CA16" w:rsidR="003B7DF4" w:rsidRPr="00722D0A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722D0A">
        <w:rPr>
          <w:rFonts w:ascii="Times New Roman" w:hAnsi="Times New Roman"/>
          <w:szCs w:val="22"/>
        </w:rPr>
        <w:t xml:space="preserve">Oświadczenie o </w:t>
      </w:r>
      <w:r w:rsidR="00B76635" w:rsidRPr="00722D0A">
        <w:rPr>
          <w:rFonts w:ascii="Times New Roman" w:hAnsi="Times New Roman"/>
          <w:szCs w:val="22"/>
        </w:rPr>
        <w:t xml:space="preserve">braku </w:t>
      </w:r>
      <w:r w:rsidR="00982A47" w:rsidRPr="00722D0A">
        <w:rPr>
          <w:rFonts w:ascii="Times New Roman" w:eastAsiaTheme="minorHAnsi" w:hAnsi="Times New Roman"/>
          <w:szCs w:val="22"/>
        </w:rPr>
        <w:t>podstawy wykluczenia</w:t>
      </w:r>
      <w:r w:rsidRPr="00722D0A">
        <w:rPr>
          <w:rFonts w:ascii="Times New Roman" w:hAnsi="Times New Roman"/>
          <w:szCs w:val="22"/>
        </w:rPr>
        <w:t xml:space="preserve">, </w:t>
      </w:r>
    </w:p>
    <w:p w14:paraId="6B5CD2C6" w14:textId="61AD239E" w:rsidR="003B7DF4" w:rsidRPr="00722D0A" w:rsidRDefault="008E0AB8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722D0A">
        <w:rPr>
          <w:rFonts w:ascii="Times New Roman" w:hAnsi="Times New Roman"/>
          <w:szCs w:val="22"/>
        </w:rPr>
        <w:t xml:space="preserve">Dokumenty potwierdzające prawo do podpisania oferty, pełnomocnictwa </w:t>
      </w:r>
      <w:r w:rsidRPr="00292723">
        <w:rPr>
          <w:rFonts w:ascii="Times New Roman" w:hAnsi="Times New Roman"/>
          <w:i/>
          <w:iCs/>
          <w:szCs w:val="22"/>
        </w:rPr>
        <w:t>(jeżeli dotyczy)</w:t>
      </w:r>
      <w:r w:rsidR="003B7DF4" w:rsidRPr="00722D0A">
        <w:rPr>
          <w:rFonts w:ascii="Times New Roman" w:hAnsi="Times New Roman"/>
          <w:i/>
          <w:szCs w:val="22"/>
        </w:rPr>
        <w:t>,</w:t>
      </w:r>
    </w:p>
    <w:p w14:paraId="630EE5A5" w14:textId="27DB4705" w:rsidR="00F06466" w:rsidRPr="00722D0A" w:rsidRDefault="00F06466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722D0A">
        <w:rPr>
          <w:rFonts w:ascii="Times New Roman" w:hAnsi="Times New Roman"/>
          <w:iCs/>
          <w:szCs w:val="22"/>
        </w:rPr>
        <w:t>Odpis z właściwego rejestru lub CEIDG lub inny dokument</w:t>
      </w:r>
      <w:r w:rsidR="00292723">
        <w:rPr>
          <w:rFonts w:ascii="Times New Roman" w:hAnsi="Times New Roman"/>
          <w:iCs/>
          <w:szCs w:val="22"/>
        </w:rPr>
        <w:t xml:space="preserve"> </w:t>
      </w:r>
      <w:r w:rsidR="00292723">
        <w:rPr>
          <w:rFonts w:ascii="Times New Roman" w:hAnsi="Times New Roman"/>
          <w:i/>
          <w:szCs w:val="22"/>
        </w:rPr>
        <w:t>(jeśli nie wskazano w pkt 8)</w:t>
      </w:r>
      <w:r w:rsidRPr="00722D0A">
        <w:rPr>
          <w:rFonts w:ascii="Times New Roman" w:hAnsi="Times New Roman"/>
          <w:iCs/>
          <w:szCs w:val="22"/>
        </w:rPr>
        <w:t>,</w:t>
      </w:r>
    </w:p>
    <w:p w14:paraId="3128C77F" w14:textId="4398EE68" w:rsidR="003B7DF4" w:rsidRPr="00722D0A" w:rsidRDefault="009730E6" w:rsidP="003E00DA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722D0A">
        <w:rPr>
          <w:rFonts w:ascii="Times New Roman" w:hAnsi="Times New Roman"/>
          <w:bCs/>
          <w:szCs w:val="22"/>
        </w:rPr>
        <w:t xml:space="preserve">Inne </w:t>
      </w:r>
      <w:r w:rsidR="003B7DF4" w:rsidRPr="00722D0A">
        <w:rPr>
          <w:rFonts w:ascii="Times New Roman" w:hAnsi="Times New Roman"/>
          <w:szCs w:val="22"/>
        </w:rPr>
        <w:t>………………………………………………………………………………………….</w:t>
      </w:r>
    </w:p>
    <w:bookmarkEnd w:id="3"/>
    <w:p w14:paraId="2E7849CC" w14:textId="77777777" w:rsidR="00EB3316" w:rsidRDefault="00EB3316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1B0F18CB" w14:textId="77777777" w:rsidR="00C17BA4" w:rsidRDefault="00C17BA4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409E07C6" w14:textId="77777777" w:rsidR="006C0255" w:rsidRDefault="006C0255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6F6A9228" w14:textId="77777777" w:rsidR="006C0255" w:rsidRDefault="006C0255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14BB0145" w14:textId="77777777" w:rsidR="00390EA9" w:rsidRDefault="00740572" w:rsidP="0074057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 w:rsidR="00390EA9"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14:paraId="652C7148" w14:textId="77777777" w:rsidR="00740572" w:rsidRPr="00D5473F" w:rsidRDefault="00740572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oferenta/ i składania oświadczeń woli w jego imieniu)</w:t>
      </w:r>
    </w:p>
    <w:p w14:paraId="094193C1" w14:textId="77777777" w:rsidR="00290941" w:rsidRDefault="00290941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1AADBCE6" w14:textId="77777777" w:rsidR="006C0255" w:rsidRDefault="006C0255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765CB8DA" w14:textId="77777777" w:rsidR="006C0255" w:rsidRDefault="006C0255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73232647" w14:textId="77777777" w:rsidR="00EB3316" w:rsidRPr="00390EA9" w:rsidRDefault="00EB3316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33CE0205" w14:textId="4D602461" w:rsidR="001738C6" w:rsidRPr="006E22BE" w:rsidRDefault="00740572" w:rsidP="006E22BE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</w:t>
      </w:r>
      <w:r w:rsidR="00E41052">
        <w:rPr>
          <w:rFonts w:asciiTheme="minorHAnsi" w:eastAsia="Times New Roman" w:hAnsiTheme="minorHAnsi"/>
          <w:szCs w:val="22"/>
        </w:rPr>
        <w:t>...</w:t>
      </w:r>
      <w:r w:rsidRPr="00740572">
        <w:rPr>
          <w:rFonts w:asciiTheme="minorHAnsi" w:eastAsia="Times New Roman" w:hAnsiTheme="minorHAnsi"/>
          <w:szCs w:val="22"/>
        </w:rPr>
        <w:t>....................., dnia ...………..……… 20</w:t>
      </w:r>
      <w:r w:rsidR="00F6167E">
        <w:rPr>
          <w:rFonts w:asciiTheme="minorHAnsi" w:eastAsia="Times New Roman" w:hAnsiTheme="minorHAnsi"/>
          <w:szCs w:val="22"/>
        </w:rPr>
        <w:t>2</w:t>
      </w:r>
      <w:r w:rsidR="007B751C">
        <w:rPr>
          <w:rFonts w:asciiTheme="minorHAnsi" w:eastAsia="Times New Roman" w:hAnsiTheme="minorHAnsi"/>
          <w:szCs w:val="22"/>
        </w:rPr>
        <w:t>4</w:t>
      </w:r>
      <w:r w:rsidR="00390EA9"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.</w:t>
      </w:r>
    </w:p>
    <w:sectPr w:rsidR="001738C6" w:rsidRPr="006E22BE" w:rsidSect="00277A9C">
      <w:footerReference w:type="default" r:id="rId9"/>
      <w:pgSz w:w="11906" w:h="16838"/>
      <w:pgMar w:top="851" w:right="1417" w:bottom="851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F6D7C" w14:textId="77777777" w:rsidR="00070B68" w:rsidRDefault="00070B68" w:rsidP="004F1248">
      <w:pPr>
        <w:spacing w:line="240" w:lineRule="auto"/>
      </w:pPr>
      <w:r>
        <w:separator/>
      </w:r>
    </w:p>
  </w:endnote>
  <w:endnote w:type="continuationSeparator" w:id="0">
    <w:p w14:paraId="79CCD865" w14:textId="77777777" w:rsidR="00070B68" w:rsidRDefault="00070B68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16"/>
        <w:szCs w:val="16"/>
      </w:rPr>
      <w:id w:val="-83939141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1C034B44" w14:textId="77777777" w:rsidR="004B429B" w:rsidRPr="00542D98" w:rsidRDefault="004B429B" w:rsidP="004B429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42D98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542D98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6B2102" w14:textId="77777777" w:rsidR="004B429B" w:rsidRDefault="004B4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6BAC3" w14:textId="77777777" w:rsidR="00070B68" w:rsidRDefault="00070B68" w:rsidP="004F1248">
      <w:pPr>
        <w:spacing w:line="240" w:lineRule="auto"/>
      </w:pPr>
      <w:r>
        <w:separator/>
      </w:r>
    </w:p>
  </w:footnote>
  <w:footnote w:type="continuationSeparator" w:id="0">
    <w:p w14:paraId="1F41B0CF" w14:textId="77777777" w:rsidR="00070B68" w:rsidRDefault="00070B68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6D68"/>
    <w:multiLevelType w:val="hybridMultilevel"/>
    <w:tmpl w:val="0030A7B2"/>
    <w:lvl w:ilvl="0" w:tplc="D30A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5122"/>
    <w:multiLevelType w:val="multilevel"/>
    <w:tmpl w:val="8ED284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33557A"/>
    <w:multiLevelType w:val="hybridMultilevel"/>
    <w:tmpl w:val="D750D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D3AB4"/>
    <w:multiLevelType w:val="hybridMultilevel"/>
    <w:tmpl w:val="801E686E"/>
    <w:lvl w:ilvl="0" w:tplc="F50441E6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D751850"/>
    <w:multiLevelType w:val="multilevel"/>
    <w:tmpl w:val="D37A8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B63D63"/>
    <w:multiLevelType w:val="multilevel"/>
    <w:tmpl w:val="874E588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1C973D0"/>
    <w:multiLevelType w:val="hybridMultilevel"/>
    <w:tmpl w:val="1B6A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621C"/>
    <w:multiLevelType w:val="multilevel"/>
    <w:tmpl w:val="B2EED92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79B4CE8"/>
    <w:multiLevelType w:val="hybridMultilevel"/>
    <w:tmpl w:val="FD16FA24"/>
    <w:lvl w:ilvl="0" w:tplc="6412644A">
      <w:start w:val="1"/>
      <w:numFmt w:val="decimal"/>
      <w:lvlText w:val="%1."/>
      <w:lvlJc w:val="left"/>
      <w:pPr>
        <w:ind w:left="4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D36362"/>
    <w:multiLevelType w:val="hybridMultilevel"/>
    <w:tmpl w:val="B2807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62B34"/>
    <w:multiLevelType w:val="hybridMultilevel"/>
    <w:tmpl w:val="BE30CE54"/>
    <w:lvl w:ilvl="0" w:tplc="7618F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51527"/>
    <w:multiLevelType w:val="hybridMultilevel"/>
    <w:tmpl w:val="2D407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B7C30"/>
    <w:multiLevelType w:val="hybridMultilevel"/>
    <w:tmpl w:val="25684910"/>
    <w:lvl w:ilvl="0" w:tplc="6B76F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3554B"/>
    <w:multiLevelType w:val="hybridMultilevel"/>
    <w:tmpl w:val="60D0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6EE00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472FC"/>
    <w:multiLevelType w:val="hybridMultilevel"/>
    <w:tmpl w:val="DDDCCEA6"/>
    <w:lvl w:ilvl="0" w:tplc="8DBCE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824A0"/>
    <w:multiLevelType w:val="hybridMultilevel"/>
    <w:tmpl w:val="418022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6129E"/>
    <w:multiLevelType w:val="hybridMultilevel"/>
    <w:tmpl w:val="F42A9D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ED042E5"/>
    <w:multiLevelType w:val="hybridMultilevel"/>
    <w:tmpl w:val="F8A47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440524">
    <w:abstractNumId w:val="7"/>
  </w:num>
  <w:num w:numId="2" w16cid:durableId="620497754">
    <w:abstractNumId w:val="5"/>
  </w:num>
  <w:num w:numId="3" w16cid:durableId="1087077690">
    <w:abstractNumId w:val="9"/>
  </w:num>
  <w:num w:numId="4" w16cid:durableId="1608930109">
    <w:abstractNumId w:val="13"/>
  </w:num>
  <w:num w:numId="5" w16cid:durableId="809250075">
    <w:abstractNumId w:val="15"/>
  </w:num>
  <w:num w:numId="6" w16cid:durableId="2013023710">
    <w:abstractNumId w:val="1"/>
  </w:num>
  <w:num w:numId="7" w16cid:durableId="78526203">
    <w:abstractNumId w:val="8"/>
  </w:num>
  <w:num w:numId="8" w16cid:durableId="1156722499">
    <w:abstractNumId w:val="6"/>
  </w:num>
  <w:num w:numId="9" w16cid:durableId="730931125">
    <w:abstractNumId w:val="2"/>
  </w:num>
  <w:num w:numId="10" w16cid:durableId="402139828">
    <w:abstractNumId w:val="12"/>
  </w:num>
  <w:num w:numId="11" w16cid:durableId="1572153085">
    <w:abstractNumId w:val="0"/>
  </w:num>
  <w:num w:numId="12" w16cid:durableId="1992950367">
    <w:abstractNumId w:val="16"/>
  </w:num>
  <w:num w:numId="13" w16cid:durableId="1644196294">
    <w:abstractNumId w:val="3"/>
  </w:num>
  <w:num w:numId="14" w16cid:durableId="256911893">
    <w:abstractNumId w:val="10"/>
  </w:num>
  <w:num w:numId="15" w16cid:durableId="123041089">
    <w:abstractNumId w:val="17"/>
  </w:num>
  <w:num w:numId="16" w16cid:durableId="1866602935">
    <w:abstractNumId w:val="11"/>
  </w:num>
  <w:num w:numId="17" w16cid:durableId="160853456">
    <w:abstractNumId w:val="4"/>
  </w:num>
  <w:num w:numId="18" w16cid:durableId="4327008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57E"/>
    <w:rsid w:val="00001A66"/>
    <w:rsid w:val="00002C30"/>
    <w:rsid w:val="00003373"/>
    <w:rsid w:val="000037A0"/>
    <w:rsid w:val="00003F6F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26D"/>
    <w:rsid w:val="00014A15"/>
    <w:rsid w:val="0001518D"/>
    <w:rsid w:val="0001689E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06A"/>
    <w:rsid w:val="00041FC1"/>
    <w:rsid w:val="000433CE"/>
    <w:rsid w:val="00044D35"/>
    <w:rsid w:val="00045F80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67D11"/>
    <w:rsid w:val="000704C6"/>
    <w:rsid w:val="00070B68"/>
    <w:rsid w:val="00070E89"/>
    <w:rsid w:val="0007181E"/>
    <w:rsid w:val="00072544"/>
    <w:rsid w:val="00073C27"/>
    <w:rsid w:val="000745CC"/>
    <w:rsid w:val="00074FAE"/>
    <w:rsid w:val="00077115"/>
    <w:rsid w:val="000800ED"/>
    <w:rsid w:val="000812E7"/>
    <w:rsid w:val="00081637"/>
    <w:rsid w:val="0008289F"/>
    <w:rsid w:val="00082903"/>
    <w:rsid w:val="00084CAE"/>
    <w:rsid w:val="00085F72"/>
    <w:rsid w:val="00086087"/>
    <w:rsid w:val="0008615F"/>
    <w:rsid w:val="00086942"/>
    <w:rsid w:val="000874B2"/>
    <w:rsid w:val="000875A6"/>
    <w:rsid w:val="00090CB0"/>
    <w:rsid w:val="00091089"/>
    <w:rsid w:val="000914C7"/>
    <w:rsid w:val="00093A1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183"/>
    <w:rsid w:val="000B6F24"/>
    <w:rsid w:val="000C01EA"/>
    <w:rsid w:val="000C0BCD"/>
    <w:rsid w:val="000C12B2"/>
    <w:rsid w:val="000C2240"/>
    <w:rsid w:val="000C2F34"/>
    <w:rsid w:val="000C3D6A"/>
    <w:rsid w:val="000C54F4"/>
    <w:rsid w:val="000C5C44"/>
    <w:rsid w:val="000C68DB"/>
    <w:rsid w:val="000C747A"/>
    <w:rsid w:val="000C74C6"/>
    <w:rsid w:val="000D0C87"/>
    <w:rsid w:val="000D1703"/>
    <w:rsid w:val="000D1B5E"/>
    <w:rsid w:val="000D2B3A"/>
    <w:rsid w:val="000D4CF4"/>
    <w:rsid w:val="000D53DA"/>
    <w:rsid w:val="000D5F69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448C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62F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4F6"/>
    <w:rsid w:val="00115758"/>
    <w:rsid w:val="00115EDF"/>
    <w:rsid w:val="0011753F"/>
    <w:rsid w:val="0011789B"/>
    <w:rsid w:val="00120C58"/>
    <w:rsid w:val="00121FD6"/>
    <w:rsid w:val="001241BF"/>
    <w:rsid w:val="00124603"/>
    <w:rsid w:val="0012497F"/>
    <w:rsid w:val="00125600"/>
    <w:rsid w:val="00125BCC"/>
    <w:rsid w:val="001261EC"/>
    <w:rsid w:val="00126413"/>
    <w:rsid w:val="00126A3E"/>
    <w:rsid w:val="00126A45"/>
    <w:rsid w:val="00126C78"/>
    <w:rsid w:val="00130A76"/>
    <w:rsid w:val="00130E08"/>
    <w:rsid w:val="001313C3"/>
    <w:rsid w:val="001315D5"/>
    <w:rsid w:val="00136608"/>
    <w:rsid w:val="00136749"/>
    <w:rsid w:val="001373AE"/>
    <w:rsid w:val="00137C35"/>
    <w:rsid w:val="00141A6F"/>
    <w:rsid w:val="00142CF6"/>
    <w:rsid w:val="001465A5"/>
    <w:rsid w:val="00147A56"/>
    <w:rsid w:val="00147C59"/>
    <w:rsid w:val="001507C4"/>
    <w:rsid w:val="0015089C"/>
    <w:rsid w:val="001519FA"/>
    <w:rsid w:val="00151B28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38C6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54E7"/>
    <w:rsid w:val="00191741"/>
    <w:rsid w:val="001935DC"/>
    <w:rsid w:val="001938A3"/>
    <w:rsid w:val="001943A5"/>
    <w:rsid w:val="00195DD5"/>
    <w:rsid w:val="001973B1"/>
    <w:rsid w:val="001977FC"/>
    <w:rsid w:val="00197FC3"/>
    <w:rsid w:val="001A04AB"/>
    <w:rsid w:val="001A098C"/>
    <w:rsid w:val="001A1172"/>
    <w:rsid w:val="001A1CDA"/>
    <w:rsid w:val="001A4FDC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168"/>
    <w:rsid w:val="001C53C9"/>
    <w:rsid w:val="001C5680"/>
    <w:rsid w:val="001C56A7"/>
    <w:rsid w:val="001C5AB7"/>
    <w:rsid w:val="001C63ED"/>
    <w:rsid w:val="001C6715"/>
    <w:rsid w:val="001D17C0"/>
    <w:rsid w:val="001D28BF"/>
    <w:rsid w:val="001D4838"/>
    <w:rsid w:val="001D5A9E"/>
    <w:rsid w:val="001D6830"/>
    <w:rsid w:val="001D79A5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3B9"/>
    <w:rsid w:val="001E7A74"/>
    <w:rsid w:val="001E7C49"/>
    <w:rsid w:val="001F04C0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8C1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1915"/>
    <w:rsid w:val="00212374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423C"/>
    <w:rsid w:val="00236730"/>
    <w:rsid w:val="00236BC1"/>
    <w:rsid w:val="00236EBE"/>
    <w:rsid w:val="00240AC8"/>
    <w:rsid w:val="0024129E"/>
    <w:rsid w:val="00243924"/>
    <w:rsid w:val="0024404B"/>
    <w:rsid w:val="0024462E"/>
    <w:rsid w:val="00245753"/>
    <w:rsid w:val="0024593E"/>
    <w:rsid w:val="002467F8"/>
    <w:rsid w:val="00246F6C"/>
    <w:rsid w:val="0024768A"/>
    <w:rsid w:val="0025225E"/>
    <w:rsid w:val="00252AF2"/>
    <w:rsid w:val="002538F8"/>
    <w:rsid w:val="00255536"/>
    <w:rsid w:val="002556F5"/>
    <w:rsid w:val="00255C4B"/>
    <w:rsid w:val="00256064"/>
    <w:rsid w:val="00256529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77A9C"/>
    <w:rsid w:val="00280F9D"/>
    <w:rsid w:val="002817A0"/>
    <w:rsid w:val="00282349"/>
    <w:rsid w:val="00282FBB"/>
    <w:rsid w:val="00283C27"/>
    <w:rsid w:val="00284483"/>
    <w:rsid w:val="00284999"/>
    <w:rsid w:val="00284B97"/>
    <w:rsid w:val="00285951"/>
    <w:rsid w:val="00290941"/>
    <w:rsid w:val="00290D5E"/>
    <w:rsid w:val="002918CD"/>
    <w:rsid w:val="00292723"/>
    <w:rsid w:val="0029297B"/>
    <w:rsid w:val="00293AF2"/>
    <w:rsid w:val="00293B36"/>
    <w:rsid w:val="00293D60"/>
    <w:rsid w:val="00297C7B"/>
    <w:rsid w:val="002A14D2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657D"/>
    <w:rsid w:val="002B7FA1"/>
    <w:rsid w:val="002C11A2"/>
    <w:rsid w:val="002C4444"/>
    <w:rsid w:val="002C44A3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EB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39D"/>
    <w:rsid w:val="002F64BF"/>
    <w:rsid w:val="002F6E94"/>
    <w:rsid w:val="002F7376"/>
    <w:rsid w:val="002F7F1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91C"/>
    <w:rsid w:val="00317B59"/>
    <w:rsid w:val="00320280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4B0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88"/>
    <w:rsid w:val="003632E5"/>
    <w:rsid w:val="003640FA"/>
    <w:rsid w:val="00364CEF"/>
    <w:rsid w:val="0036745F"/>
    <w:rsid w:val="00367E30"/>
    <w:rsid w:val="00370197"/>
    <w:rsid w:val="003714AA"/>
    <w:rsid w:val="00371C52"/>
    <w:rsid w:val="00372371"/>
    <w:rsid w:val="00372C12"/>
    <w:rsid w:val="003736C3"/>
    <w:rsid w:val="00373A36"/>
    <w:rsid w:val="00373FC3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0EA9"/>
    <w:rsid w:val="00391926"/>
    <w:rsid w:val="0039375B"/>
    <w:rsid w:val="00396330"/>
    <w:rsid w:val="00396574"/>
    <w:rsid w:val="003A104A"/>
    <w:rsid w:val="003A10E0"/>
    <w:rsid w:val="003A1471"/>
    <w:rsid w:val="003A1489"/>
    <w:rsid w:val="003A1DA4"/>
    <w:rsid w:val="003A2C1F"/>
    <w:rsid w:val="003A2FB0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B7DF4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3D7E"/>
    <w:rsid w:val="003C4849"/>
    <w:rsid w:val="003C4902"/>
    <w:rsid w:val="003C58C2"/>
    <w:rsid w:val="003C5A9B"/>
    <w:rsid w:val="003C5D8D"/>
    <w:rsid w:val="003C6E19"/>
    <w:rsid w:val="003C7B8A"/>
    <w:rsid w:val="003D1E9B"/>
    <w:rsid w:val="003D33A1"/>
    <w:rsid w:val="003D36BB"/>
    <w:rsid w:val="003D427E"/>
    <w:rsid w:val="003D4631"/>
    <w:rsid w:val="003D4F6B"/>
    <w:rsid w:val="003D54C4"/>
    <w:rsid w:val="003D573A"/>
    <w:rsid w:val="003D788C"/>
    <w:rsid w:val="003E00DA"/>
    <w:rsid w:val="003E022F"/>
    <w:rsid w:val="003E0395"/>
    <w:rsid w:val="003E0F76"/>
    <w:rsid w:val="003E22F0"/>
    <w:rsid w:val="003E33DB"/>
    <w:rsid w:val="003E3980"/>
    <w:rsid w:val="003E564B"/>
    <w:rsid w:val="003E6553"/>
    <w:rsid w:val="003E68D7"/>
    <w:rsid w:val="003E692E"/>
    <w:rsid w:val="003F0B0C"/>
    <w:rsid w:val="003F0B13"/>
    <w:rsid w:val="003F19FC"/>
    <w:rsid w:val="003F200B"/>
    <w:rsid w:val="003F4F1C"/>
    <w:rsid w:val="003F52CF"/>
    <w:rsid w:val="004001EE"/>
    <w:rsid w:val="00401221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A82"/>
    <w:rsid w:val="00415DE8"/>
    <w:rsid w:val="00416D66"/>
    <w:rsid w:val="0041736C"/>
    <w:rsid w:val="0041739C"/>
    <w:rsid w:val="004178AD"/>
    <w:rsid w:val="00417BBC"/>
    <w:rsid w:val="004202B0"/>
    <w:rsid w:val="00421694"/>
    <w:rsid w:val="00421BF3"/>
    <w:rsid w:val="0042219B"/>
    <w:rsid w:val="0042296A"/>
    <w:rsid w:val="00422DB2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47EC"/>
    <w:rsid w:val="004351CC"/>
    <w:rsid w:val="00436069"/>
    <w:rsid w:val="00436C53"/>
    <w:rsid w:val="004434A5"/>
    <w:rsid w:val="00443A37"/>
    <w:rsid w:val="00443DD6"/>
    <w:rsid w:val="00444895"/>
    <w:rsid w:val="00444B7E"/>
    <w:rsid w:val="00445265"/>
    <w:rsid w:val="00445F45"/>
    <w:rsid w:val="00446124"/>
    <w:rsid w:val="0044641E"/>
    <w:rsid w:val="0044679A"/>
    <w:rsid w:val="004473C1"/>
    <w:rsid w:val="00447F29"/>
    <w:rsid w:val="00450AA2"/>
    <w:rsid w:val="00452051"/>
    <w:rsid w:val="004520DF"/>
    <w:rsid w:val="00452993"/>
    <w:rsid w:val="004536E1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6470F"/>
    <w:rsid w:val="00465602"/>
    <w:rsid w:val="00467F12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64F6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490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6C9B"/>
    <w:rsid w:val="004A762C"/>
    <w:rsid w:val="004B0400"/>
    <w:rsid w:val="004B1395"/>
    <w:rsid w:val="004B241C"/>
    <w:rsid w:val="004B2EDC"/>
    <w:rsid w:val="004B3CA3"/>
    <w:rsid w:val="004B3D8D"/>
    <w:rsid w:val="004B4215"/>
    <w:rsid w:val="004B429B"/>
    <w:rsid w:val="004B5434"/>
    <w:rsid w:val="004B55DF"/>
    <w:rsid w:val="004B56A3"/>
    <w:rsid w:val="004B7244"/>
    <w:rsid w:val="004B77EC"/>
    <w:rsid w:val="004C013E"/>
    <w:rsid w:val="004C05B6"/>
    <w:rsid w:val="004C1354"/>
    <w:rsid w:val="004C1B06"/>
    <w:rsid w:val="004C246B"/>
    <w:rsid w:val="004C403F"/>
    <w:rsid w:val="004C4739"/>
    <w:rsid w:val="004C57DD"/>
    <w:rsid w:val="004C5DEB"/>
    <w:rsid w:val="004C7FAB"/>
    <w:rsid w:val="004D0AB5"/>
    <w:rsid w:val="004D0BC1"/>
    <w:rsid w:val="004D0C7B"/>
    <w:rsid w:val="004D15EE"/>
    <w:rsid w:val="004D236B"/>
    <w:rsid w:val="004D3184"/>
    <w:rsid w:val="004D379E"/>
    <w:rsid w:val="004D4BB4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01D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69E"/>
    <w:rsid w:val="00511A50"/>
    <w:rsid w:val="00511C0D"/>
    <w:rsid w:val="00512B8D"/>
    <w:rsid w:val="00513DDF"/>
    <w:rsid w:val="0051458F"/>
    <w:rsid w:val="005146F9"/>
    <w:rsid w:val="00516366"/>
    <w:rsid w:val="00516595"/>
    <w:rsid w:val="0051687F"/>
    <w:rsid w:val="00516AFA"/>
    <w:rsid w:val="00517D0A"/>
    <w:rsid w:val="005201A3"/>
    <w:rsid w:val="005202FC"/>
    <w:rsid w:val="00520913"/>
    <w:rsid w:val="0052174F"/>
    <w:rsid w:val="0052300F"/>
    <w:rsid w:val="00523B3E"/>
    <w:rsid w:val="00524766"/>
    <w:rsid w:val="00524DBF"/>
    <w:rsid w:val="00525265"/>
    <w:rsid w:val="0052529E"/>
    <w:rsid w:val="005273FA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98"/>
    <w:rsid w:val="00542DA0"/>
    <w:rsid w:val="00544056"/>
    <w:rsid w:val="00544483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908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C3B"/>
    <w:rsid w:val="00583F63"/>
    <w:rsid w:val="005840B7"/>
    <w:rsid w:val="0058731A"/>
    <w:rsid w:val="0059249E"/>
    <w:rsid w:val="00592E9D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A75D7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0F4"/>
    <w:rsid w:val="005C5F8F"/>
    <w:rsid w:val="005C6B1E"/>
    <w:rsid w:val="005C75F4"/>
    <w:rsid w:val="005D1490"/>
    <w:rsid w:val="005D3537"/>
    <w:rsid w:val="005D49A2"/>
    <w:rsid w:val="005D51B4"/>
    <w:rsid w:val="005D52D4"/>
    <w:rsid w:val="005D59EF"/>
    <w:rsid w:val="005D6363"/>
    <w:rsid w:val="005D696C"/>
    <w:rsid w:val="005D7822"/>
    <w:rsid w:val="005E2A25"/>
    <w:rsid w:val="005E37CE"/>
    <w:rsid w:val="005E425C"/>
    <w:rsid w:val="005E4E38"/>
    <w:rsid w:val="005E4F5E"/>
    <w:rsid w:val="005E4FBE"/>
    <w:rsid w:val="005E5105"/>
    <w:rsid w:val="005E6771"/>
    <w:rsid w:val="005E739C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6BC4"/>
    <w:rsid w:val="00607BC8"/>
    <w:rsid w:val="00610120"/>
    <w:rsid w:val="00611BFA"/>
    <w:rsid w:val="00612532"/>
    <w:rsid w:val="00612533"/>
    <w:rsid w:val="00612551"/>
    <w:rsid w:val="006127C6"/>
    <w:rsid w:val="00612A58"/>
    <w:rsid w:val="006132BB"/>
    <w:rsid w:val="00613512"/>
    <w:rsid w:val="00613663"/>
    <w:rsid w:val="006138BB"/>
    <w:rsid w:val="00613A30"/>
    <w:rsid w:val="00613F20"/>
    <w:rsid w:val="00614155"/>
    <w:rsid w:val="006152F6"/>
    <w:rsid w:val="0061572F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6E8A"/>
    <w:rsid w:val="006278C9"/>
    <w:rsid w:val="00627E7D"/>
    <w:rsid w:val="00630794"/>
    <w:rsid w:val="00631553"/>
    <w:rsid w:val="00632251"/>
    <w:rsid w:val="006322EA"/>
    <w:rsid w:val="00633E56"/>
    <w:rsid w:val="006341AB"/>
    <w:rsid w:val="00634E57"/>
    <w:rsid w:val="00634FD3"/>
    <w:rsid w:val="00637AB5"/>
    <w:rsid w:val="00640238"/>
    <w:rsid w:val="00641165"/>
    <w:rsid w:val="00642026"/>
    <w:rsid w:val="00642C16"/>
    <w:rsid w:val="00642CBD"/>
    <w:rsid w:val="00644003"/>
    <w:rsid w:val="00646CCA"/>
    <w:rsid w:val="00650181"/>
    <w:rsid w:val="00651777"/>
    <w:rsid w:val="00651D50"/>
    <w:rsid w:val="00652218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20A"/>
    <w:rsid w:val="00680FCB"/>
    <w:rsid w:val="00681A4B"/>
    <w:rsid w:val="006827A6"/>
    <w:rsid w:val="006831AC"/>
    <w:rsid w:val="00683572"/>
    <w:rsid w:val="006836DE"/>
    <w:rsid w:val="00683760"/>
    <w:rsid w:val="00686049"/>
    <w:rsid w:val="00686F9B"/>
    <w:rsid w:val="00686FAF"/>
    <w:rsid w:val="006907F8"/>
    <w:rsid w:val="00691EA3"/>
    <w:rsid w:val="0069252D"/>
    <w:rsid w:val="006926CC"/>
    <w:rsid w:val="006926FC"/>
    <w:rsid w:val="0069284B"/>
    <w:rsid w:val="006929CB"/>
    <w:rsid w:val="00692A6F"/>
    <w:rsid w:val="00693C8A"/>
    <w:rsid w:val="00696377"/>
    <w:rsid w:val="006977A1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502A"/>
    <w:rsid w:val="006B70A6"/>
    <w:rsid w:val="006B7425"/>
    <w:rsid w:val="006B7958"/>
    <w:rsid w:val="006B7D31"/>
    <w:rsid w:val="006B7E16"/>
    <w:rsid w:val="006C0084"/>
    <w:rsid w:val="006C0255"/>
    <w:rsid w:val="006C03CB"/>
    <w:rsid w:val="006C0609"/>
    <w:rsid w:val="006C1908"/>
    <w:rsid w:val="006C2EB5"/>
    <w:rsid w:val="006C30B7"/>
    <w:rsid w:val="006C3162"/>
    <w:rsid w:val="006C4B83"/>
    <w:rsid w:val="006C706B"/>
    <w:rsid w:val="006D06BC"/>
    <w:rsid w:val="006D3809"/>
    <w:rsid w:val="006D4055"/>
    <w:rsid w:val="006D41DE"/>
    <w:rsid w:val="006D4376"/>
    <w:rsid w:val="006D4510"/>
    <w:rsid w:val="006D4C8B"/>
    <w:rsid w:val="006D5236"/>
    <w:rsid w:val="006D6893"/>
    <w:rsid w:val="006D7CBB"/>
    <w:rsid w:val="006E0466"/>
    <w:rsid w:val="006E09F5"/>
    <w:rsid w:val="006E0B55"/>
    <w:rsid w:val="006E1E4A"/>
    <w:rsid w:val="006E22BE"/>
    <w:rsid w:val="006E25F0"/>
    <w:rsid w:val="006E29A6"/>
    <w:rsid w:val="006E42A9"/>
    <w:rsid w:val="006E466D"/>
    <w:rsid w:val="006E49EE"/>
    <w:rsid w:val="006E523D"/>
    <w:rsid w:val="006E5353"/>
    <w:rsid w:val="006E5C00"/>
    <w:rsid w:val="006E6FD0"/>
    <w:rsid w:val="006E74CB"/>
    <w:rsid w:val="006F0766"/>
    <w:rsid w:val="006F14E3"/>
    <w:rsid w:val="006F167A"/>
    <w:rsid w:val="006F1B1B"/>
    <w:rsid w:val="006F38B0"/>
    <w:rsid w:val="006F4DB8"/>
    <w:rsid w:val="006F4FC9"/>
    <w:rsid w:val="006F641F"/>
    <w:rsid w:val="006F7140"/>
    <w:rsid w:val="006F7390"/>
    <w:rsid w:val="006F73E0"/>
    <w:rsid w:val="0070021A"/>
    <w:rsid w:val="00701127"/>
    <w:rsid w:val="0070146D"/>
    <w:rsid w:val="0070356C"/>
    <w:rsid w:val="007038BF"/>
    <w:rsid w:val="00705193"/>
    <w:rsid w:val="00706E5C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682"/>
    <w:rsid w:val="00722912"/>
    <w:rsid w:val="00722D0A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298"/>
    <w:rsid w:val="00737E23"/>
    <w:rsid w:val="00740572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482"/>
    <w:rsid w:val="00761B80"/>
    <w:rsid w:val="007627BC"/>
    <w:rsid w:val="007628A7"/>
    <w:rsid w:val="00763C96"/>
    <w:rsid w:val="00763F95"/>
    <w:rsid w:val="007671AB"/>
    <w:rsid w:val="00767962"/>
    <w:rsid w:val="007705CA"/>
    <w:rsid w:val="00770780"/>
    <w:rsid w:val="00770EF2"/>
    <w:rsid w:val="0077140B"/>
    <w:rsid w:val="00773DBE"/>
    <w:rsid w:val="00774DD2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5593"/>
    <w:rsid w:val="0078683A"/>
    <w:rsid w:val="00787338"/>
    <w:rsid w:val="00787A72"/>
    <w:rsid w:val="007903B1"/>
    <w:rsid w:val="0079233D"/>
    <w:rsid w:val="007924AB"/>
    <w:rsid w:val="00792CD2"/>
    <w:rsid w:val="007937F7"/>
    <w:rsid w:val="00793DB7"/>
    <w:rsid w:val="00794DA4"/>
    <w:rsid w:val="00796B21"/>
    <w:rsid w:val="00797B46"/>
    <w:rsid w:val="007A1903"/>
    <w:rsid w:val="007A1E8C"/>
    <w:rsid w:val="007A22A0"/>
    <w:rsid w:val="007A29A8"/>
    <w:rsid w:val="007A2CB2"/>
    <w:rsid w:val="007A440D"/>
    <w:rsid w:val="007A4949"/>
    <w:rsid w:val="007A4C25"/>
    <w:rsid w:val="007A7652"/>
    <w:rsid w:val="007A7BD9"/>
    <w:rsid w:val="007B0D9A"/>
    <w:rsid w:val="007B3C2A"/>
    <w:rsid w:val="007B3D73"/>
    <w:rsid w:val="007B467B"/>
    <w:rsid w:val="007B6516"/>
    <w:rsid w:val="007B751C"/>
    <w:rsid w:val="007B7883"/>
    <w:rsid w:val="007B7B87"/>
    <w:rsid w:val="007C0185"/>
    <w:rsid w:val="007C0B1F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2F33"/>
    <w:rsid w:val="007D3604"/>
    <w:rsid w:val="007D3F2E"/>
    <w:rsid w:val="007D4717"/>
    <w:rsid w:val="007D5966"/>
    <w:rsid w:val="007D67F8"/>
    <w:rsid w:val="007E1A9B"/>
    <w:rsid w:val="007E3927"/>
    <w:rsid w:val="007E3C35"/>
    <w:rsid w:val="007E3D12"/>
    <w:rsid w:val="007E43FB"/>
    <w:rsid w:val="007E47A1"/>
    <w:rsid w:val="007E5642"/>
    <w:rsid w:val="007E5871"/>
    <w:rsid w:val="007E6865"/>
    <w:rsid w:val="007E7B5B"/>
    <w:rsid w:val="007F0FDB"/>
    <w:rsid w:val="007F148B"/>
    <w:rsid w:val="007F2637"/>
    <w:rsid w:val="007F2C3E"/>
    <w:rsid w:val="007F2ED7"/>
    <w:rsid w:val="007F2F18"/>
    <w:rsid w:val="008004D7"/>
    <w:rsid w:val="008004DE"/>
    <w:rsid w:val="00800C13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A16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5C84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4D7C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2CC"/>
    <w:rsid w:val="00876352"/>
    <w:rsid w:val="00876C2E"/>
    <w:rsid w:val="00876D67"/>
    <w:rsid w:val="008778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87826"/>
    <w:rsid w:val="008901AF"/>
    <w:rsid w:val="00890233"/>
    <w:rsid w:val="00891829"/>
    <w:rsid w:val="008933B4"/>
    <w:rsid w:val="008938AB"/>
    <w:rsid w:val="00895392"/>
    <w:rsid w:val="00895839"/>
    <w:rsid w:val="00897C86"/>
    <w:rsid w:val="00897DBD"/>
    <w:rsid w:val="008A374B"/>
    <w:rsid w:val="008A37FA"/>
    <w:rsid w:val="008A4287"/>
    <w:rsid w:val="008A571A"/>
    <w:rsid w:val="008A5D5E"/>
    <w:rsid w:val="008A5F4F"/>
    <w:rsid w:val="008A5FC9"/>
    <w:rsid w:val="008A675E"/>
    <w:rsid w:val="008A6B39"/>
    <w:rsid w:val="008A6CF4"/>
    <w:rsid w:val="008B0330"/>
    <w:rsid w:val="008B0EFD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757"/>
    <w:rsid w:val="008D7993"/>
    <w:rsid w:val="008E0AB8"/>
    <w:rsid w:val="008E0CE5"/>
    <w:rsid w:val="008E1440"/>
    <w:rsid w:val="008E211B"/>
    <w:rsid w:val="008E224D"/>
    <w:rsid w:val="008E28E6"/>
    <w:rsid w:val="008E4918"/>
    <w:rsid w:val="008E5A0D"/>
    <w:rsid w:val="008E5D84"/>
    <w:rsid w:val="008E60B0"/>
    <w:rsid w:val="008E7FE2"/>
    <w:rsid w:val="008F081C"/>
    <w:rsid w:val="008F155B"/>
    <w:rsid w:val="008F4342"/>
    <w:rsid w:val="008F5F26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3DEC"/>
    <w:rsid w:val="00905FDB"/>
    <w:rsid w:val="009077A0"/>
    <w:rsid w:val="0091039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35256"/>
    <w:rsid w:val="0094040A"/>
    <w:rsid w:val="00940856"/>
    <w:rsid w:val="00941107"/>
    <w:rsid w:val="00941B9B"/>
    <w:rsid w:val="00943A40"/>
    <w:rsid w:val="00943B0C"/>
    <w:rsid w:val="00943B43"/>
    <w:rsid w:val="0094425B"/>
    <w:rsid w:val="00944C5F"/>
    <w:rsid w:val="00944CFE"/>
    <w:rsid w:val="00944F1D"/>
    <w:rsid w:val="00946768"/>
    <w:rsid w:val="00946BF4"/>
    <w:rsid w:val="00946D40"/>
    <w:rsid w:val="00951860"/>
    <w:rsid w:val="00951F31"/>
    <w:rsid w:val="00952644"/>
    <w:rsid w:val="0095281E"/>
    <w:rsid w:val="00952905"/>
    <w:rsid w:val="00953ADB"/>
    <w:rsid w:val="00955BF3"/>
    <w:rsid w:val="00956630"/>
    <w:rsid w:val="00957B14"/>
    <w:rsid w:val="009607C0"/>
    <w:rsid w:val="00961E93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30E6"/>
    <w:rsid w:val="00974A2B"/>
    <w:rsid w:val="0097615B"/>
    <w:rsid w:val="00980EFC"/>
    <w:rsid w:val="00981775"/>
    <w:rsid w:val="00981AF2"/>
    <w:rsid w:val="00982827"/>
    <w:rsid w:val="009829A2"/>
    <w:rsid w:val="00982A47"/>
    <w:rsid w:val="00982E32"/>
    <w:rsid w:val="00985BA9"/>
    <w:rsid w:val="00986085"/>
    <w:rsid w:val="009864DF"/>
    <w:rsid w:val="00986554"/>
    <w:rsid w:val="00987C87"/>
    <w:rsid w:val="00987FC8"/>
    <w:rsid w:val="00990373"/>
    <w:rsid w:val="00990933"/>
    <w:rsid w:val="009915E2"/>
    <w:rsid w:val="00991677"/>
    <w:rsid w:val="009932C4"/>
    <w:rsid w:val="00993A57"/>
    <w:rsid w:val="009944DF"/>
    <w:rsid w:val="00995094"/>
    <w:rsid w:val="009A1939"/>
    <w:rsid w:val="009A486A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237"/>
    <w:rsid w:val="009C745E"/>
    <w:rsid w:val="009C75EF"/>
    <w:rsid w:val="009D01D0"/>
    <w:rsid w:val="009D0268"/>
    <w:rsid w:val="009D041B"/>
    <w:rsid w:val="009D4E44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28BB"/>
    <w:rsid w:val="009E413F"/>
    <w:rsid w:val="009E481D"/>
    <w:rsid w:val="009E48A1"/>
    <w:rsid w:val="009E4C12"/>
    <w:rsid w:val="009E672A"/>
    <w:rsid w:val="009E69DA"/>
    <w:rsid w:val="009E6C61"/>
    <w:rsid w:val="009F05D3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5370"/>
    <w:rsid w:val="00A071E0"/>
    <w:rsid w:val="00A1135F"/>
    <w:rsid w:val="00A1182F"/>
    <w:rsid w:val="00A11FB9"/>
    <w:rsid w:val="00A11FF0"/>
    <w:rsid w:val="00A1233B"/>
    <w:rsid w:val="00A123CE"/>
    <w:rsid w:val="00A12C67"/>
    <w:rsid w:val="00A13573"/>
    <w:rsid w:val="00A14001"/>
    <w:rsid w:val="00A14A3F"/>
    <w:rsid w:val="00A1545D"/>
    <w:rsid w:val="00A158B6"/>
    <w:rsid w:val="00A15B20"/>
    <w:rsid w:val="00A15D6E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4AA7"/>
    <w:rsid w:val="00A35904"/>
    <w:rsid w:val="00A36778"/>
    <w:rsid w:val="00A36DD3"/>
    <w:rsid w:val="00A43BFB"/>
    <w:rsid w:val="00A4483F"/>
    <w:rsid w:val="00A454A2"/>
    <w:rsid w:val="00A45FD4"/>
    <w:rsid w:val="00A46351"/>
    <w:rsid w:val="00A466FA"/>
    <w:rsid w:val="00A46AD4"/>
    <w:rsid w:val="00A47780"/>
    <w:rsid w:val="00A50351"/>
    <w:rsid w:val="00A50DA8"/>
    <w:rsid w:val="00A52F7A"/>
    <w:rsid w:val="00A532BD"/>
    <w:rsid w:val="00A54D7C"/>
    <w:rsid w:val="00A56515"/>
    <w:rsid w:val="00A61EAD"/>
    <w:rsid w:val="00A62356"/>
    <w:rsid w:val="00A63E41"/>
    <w:rsid w:val="00A663DD"/>
    <w:rsid w:val="00A70C13"/>
    <w:rsid w:val="00A71319"/>
    <w:rsid w:val="00A72648"/>
    <w:rsid w:val="00A745FE"/>
    <w:rsid w:val="00A74716"/>
    <w:rsid w:val="00A7660F"/>
    <w:rsid w:val="00A774D3"/>
    <w:rsid w:val="00A77A96"/>
    <w:rsid w:val="00A80716"/>
    <w:rsid w:val="00A814DF"/>
    <w:rsid w:val="00A8421E"/>
    <w:rsid w:val="00A84878"/>
    <w:rsid w:val="00A86B5D"/>
    <w:rsid w:val="00A875F9"/>
    <w:rsid w:val="00A87ACA"/>
    <w:rsid w:val="00A90E87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4BFB"/>
    <w:rsid w:val="00AB5120"/>
    <w:rsid w:val="00AB57DD"/>
    <w:rsid w:val="00AB5C4D"/>
    <w:rsid w:val="00AB6518"/>
    <w:rsid w:val="00AB7CF7"/>
    <w:rsid w:val="00AB7EAA"/>
    <w:rsid w:val="00AC0244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47D"/>
    <w:rsid w:val="00AE5836"/>
    <w:rsid w:val="00AE5BFA"/>
    <w:rsid w:val="00AE645E"/>
    <w:rsid w:val="00AE67E3"/>
    <w:rsid w:val="00AE7CB7"/>
    <w:rsid w:val="00AF6065"/>
    <w:rsid w:val="00AF636B"/>
    <w:rsid w:val="00B01834"/>
    <w:rsid w:val="00B01F9B"/>
    <w:rsid w:val="00B02F29"/>
    <w:rsid w:val="00B0395F"/>
    <w:rsid w:val="00B03B3D"/>
    <w:rsid w:val="00B042FA"/>
    <w:rsid w:val="00B0794F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337"/>
    <w:rsid w:val="00B275D3"/>
    <w:rsid w:val="00B276D0"/>
    <w:rsid w:val="00B27B9D"/>
    <w:rsid w:val="00B3152B"/>
    <w:rsid w:val="00B31FC0"/>
    <w:rsid w:val="00B321D8"/>
    <w:rsid w:val="00B3255B"/>
    <w:rsid w:val="00B339D0"/>
    <w:rsid w:val="00B33A49"/>
    <w:rsid w:val="00B34343"/>
    <w:rsid w:val="00B34900"/>
    <w:rsid w:val="00B35DCB"/>
    <w:rsid w:val="00B3677A"/>
    <w:rsid w:val="00B3691A"/>
    <w:rsid w:val="00B40258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374E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5EE"/>
    <w:rsid w:val="00B76635"/>
    <w:rsid w:val="00B807C5"/>
    <w:rsid w:val="00B81177"/>
    <w:rsid w:val="00B81289"/>
    <w:rsid w:val="00B82F5D"/>
    <w:rsid w:val="00B8322F"/>
    <w:rsid w:val="00B83AD4"/>
    <w:rsid w:val="00B875C8"/>
    <w:rsid w:val="00B902CD"/>
    <w:rsid w:val="00B90350"/>
    <w:rsid w:val="00B91D63"/>
    <w:rsid w:val="00B91F43"/>
    <w:rsid w:val="00B937D9"/>
    <w:rsid w:val="00B94257"/>
    <w:rsid w:val="00B94C0B"/>
    <w:rsid w:val="00B95B73"/>
    <w:rsid w:val="00B972C8"/>
    <w:rsid w:val="00B9760E"/>
    <w:rsid w:val="00BA0F37"/>
    <w:rsid w:val="00BA12D4"/>
    <w:rsid w:val="00BA2EEF"/>
    <w:rsid w:val="00BA3887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C576E"/>
    <w:rsid w:val="00BC79BA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515"/>
    <w:rsid w:val="00BF05E8"/>
    <w:rsid w:val="00BF0667"/>
    <w:rsid w:val="00BF1450"/>
    <w:rsid w:val="00BF31FB"/>
    <w:rsid w:val="00BF470F"/>
    <w:rsid w:val="00BF60DF"/>
    <w:rsid w:val="00BF6ADF"/>
    <w:rsid w:val="00BF7DB0"/>
    <w:rsid w:val="00BF7F0E"/>
    <w:rsid w:val="00C00690"/>
    <w:rsid w:val="00C00B9A"/>
    <w:rsid w:val="00C01703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17BA4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2E63"/>
    <w:rsid w:val="00C33C1C"/>
    <w:rsid w:val="00C34F88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47D4F"/>
    <w:rsid w:val="00C50050"/>
    <w:rsid w:val="00C50C99"/>
    <w:rsid w:val="00C51159"/>
    <w:rsid w:val="00C511AB"/>
    <w:rsid w:val="00C53A6B"/>
    <w:rsid w:val="00C542A7"/>
    <w:rsid w:val="00C54A6A"/>
    <w:rsid w:val="00C570D9"/>
    <w:rsid w:val="00C57870"/>
    <w:rsid w:val="00C57968"/>
    <w:rsid w:val="00C62198"/>
    <w:rsid w:val="00C62A16"/>
    <w:rsid w:val="00C6394C"/>
    <w:rsid w:val="00C63BFE"/>
    <w:rsid w:val="00C654BE"/>
    <w:rsid w:val="00C656A6"/>
    <w:rsid w:val="00C66111"/>
    <w:rsid w:val="00C6750F"/>
    <w:rsid w:val="00C676AB"/>
    <w:rsid w:val="00C6781C"/>
    <w:rsid w:val="00C70AA8"/>
    <w:rsid w:val="00C71EC7"/>
    <w:rsid w:val="00C720CF"/>
    <w:rsid w:val="00C7214B"/>
    <w:rsid w:val="00C72A1B"/>
    <w:rsid w:val="00C73513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B01EC"/>
    <w:rsid w:val="00CB05AE"/>
    <w:rsid w:val="00CB1E2D"/>
    <w:rsid w:val="00CB33FA"/>
    <w:rsid w:val="00CB360B"/>
    <w:rsid w:val="00CB388F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0D60"/>
    <w:rsid w:val="00CD1B6D"/>
    <w:rsid w:val="00CD26CB"/>
    <w:rsid w:val="00CD2873"/>
    <w:rsid w:val="00CD2EEB"/>
    <w:rsid w:val="00CD2FC3"/>
    <w:rsid w:val="00CD329E"/>
    <w:rsid w:val="00CD33E5"/>
    <w:rsid w:val="00CD3976"/>
    <w:rsid w:val="00CD3DBF"/>
    <w:rsid w:val="00CD43DC"/>
    <w:rsid w:val="00CD5B3D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02FF"/>
    <w:rsid w:val="00D018CF"/>
    <w:rsid w:val="00D04253"/>
    <w:rsid w:val="00D045DD"/>
    <w:rsid w:val="00D059BB"/>
    <w:rsid w:val="00D05C45"/>
    <w:rsid w:val="00D07C56"/>
    <w:rsid w:val="00D10FBD"/>
    <w:rsid w:val="00D12CA2"/>
    <w:rsid w:val="00D13318"/>
    <w:rsid w:val="00D1619E"/>
    <w:rsid w:val="00D1627A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39BA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473F"/>
    <w:rsid w:val="00D55D3F"/>
    <w:rsid w:val="00D55F1F"/>
    <w:rsid w:val="00D56DA2"/>
    <w:rsid w:val="00D57094"/>
    <w:rsid w:val="00D57B37"/>
    <w:rsid w:val="00D608D3"/>
    <w:rsid w:val="00D6120F"/>
    <w:rsid w:val="00D6155A"/>
    <w:rsid w:val="00D62AD6"/>
    <w:rsid w:val="00D63AA6"/>
    <w:rsid w:val="00D63FDC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2EBC"/>
    <w:rsid w:val="00D83647"/>
    <w:rsid w:val="00D842D7"/>
    <w:rsid w:val="00D84D03"/>
    <w:rsid w:val="00D85901"/>
    <w:rsid w:val="00D85D76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196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4C5F"/>
    <w:rsid w:val="00DB512F"/>
    <w:rsid w:val="00DB526F"/>
    <w:rsid w:val="00DC1DA9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0C8"/>
    <w:rsid w:val="00DD47CE"/>
    <w:rsid w:val="00DE19AD"/>
    <w:rsid w:val="00DE1A56"/>
    <w:rsid w:val="00DE3333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58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052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2EDA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4D32"/>
    <w:rsid w:val="00E85855"/>
    <w:rsid w:val="00E859FF"/>
    <w:rsid w:val="00E8701C"/>
    <w:rsid w:val="00E870CE"/>
    <w:rsid w:val="00E87A2E"/>
    <w:rsid w:val="00E90184"/>
    <w:rsid w:val="00E902F1"/>
    <w:rsid w:val="00E918E9"/>
    <w:rsid w:val="00E91ABC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316"/>
    <w:rsid w:val="00EB3458"/>
    <w:rsid w:val="00EB39C7"/>
    <w:rsid w:val="00EB3DD7"/>
    <w:rsid w:val="00EB3EA1"/>
    <w:rsid w:val="00EB474C"/>
    <w:rsid w:val="00EB512A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0919"/>
    <w:rsid w:val="00ED1FE9"/>
    <w:rsid w:val="00ED33B3"/>
    <w:rsid w:val="00ED46D6"/>
    <w:rsid w:val="00ED476E"/>
    <w:rsid w:val="00ED4EBC"/>
    <w:rsid w:val="00ED5AD0"/>
    <w:rsid w:val="00ED641F"/>
    <w:rsid w:val="00EE0A9A"/>
    <w:rsid w:val="00EE19AB"/>
    <w:rsid w:val="00EE1BF7"/>
    <w:rsid w:val="00EE2166"/>
    <w:rsid w:val="00EE3E56"/>
    <w:rsid w:val="00EE45B0"/>
    <w:rsid w:val="00EE7040"/>
    <w:rsid w:val="00EF0A81"/>
    <w:rsid w:val="00EF2579"/>
    <w:rsid w:val="00EF290F"/>
    <w:rsid w:val="00EF2E30"/>
    <w:rsid w:val="00EF4046"/>
    <w:rsid w:val="00EF40F1"/>
    <w:rsid w:val="00EF4D49"/>
    <w:rsid w:val="00EF6C69"/>
    <w:rsid w:val="00EF7B07"/>
    <w:rsid w:val="00F00FC5"/>
    <w:rsid w:val="00F02458"/>
    <w:rsid w:val="00F03734"/>
    <w:rsid w:val="00F03752"/>
    <w:rsid w:val="00F040DF"/>
    <w:rsid w:val="00F0437D"/>
    <w:rsid w:val="00F04D42"/>
    <w:rsid w:val="00F04E5F"/>
    <w:rsid w:val="00F0585E"/>
    <w:rsid w:val="00F060FF"/>
    <w:rsid w:val="00F06466"/>
    <w:rsid w:val="00F07390"/>
    <w:rsid w:val="00F07862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056A"/>
    <w:rsid w:val="00F214E0"/>
    <w:rsid w:val="00F22C44"/>
    <w:rsid w:val="00F23427"/>
    <w:rsid w:val="00F2485D"/>
    <w:rsid w:val="00F25208"/>
    <w:rsid w:val="00F269CE"/>
    <w:rsid w:val="00F26FE1"/>
    <w:rsid w:val="00F30707"/>
    <w:rsid w:val="00F316E2"/>
    <w:rsid w:val="00F319F8"/>
    <w:rsid w:val="00F33394"/>
    <w:rsid w:val="00F3470B"/>
    <w:rsid w:val="00F34BB3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167E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128D"/>
    <w:rsid w:val="00F72C7F"/>
    <w:rsid w:val="00F74230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B41"/>
    <w:rsid w:val="00F95EE5"/>
    <w:rsid w:val="00F96A68"/>
    <w:rsid w:val="00F96F98"/>
    <w:rsid w:val="00F970EF"/>
    <w:rsid w:val="00FA07DC"/>
    <w:rsid w:val="00FA2BB7"/>
    <w:rsid w:val="00FA3BAD"/>
    <w:rsid w:val="00FA3D46"/>
    <w:rsid w:val="00FA412F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5506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D7B82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B238C"/>
  <w15:docId w15:val="{8CFF720B-D528-4217-94EE-5575DFD0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F34BB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6BC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C516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4F88"/>
    <w:pPr>
      <w:keepNext/>
      <w:keepLines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kern w:val="2"/>
      <w:szCs w:val="22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aliases w:val="Preambuła,CW_Lista,normalny tekst,Podsis rysunku,Wypunktowanie,BulletC,Numerowanie,Wyliczanie,Obiekt,Akapit z listą31,Bullets,List Paragraph,Kolorowa lista — akcent 11,L1,2 heading,A_wyliczenie,K-P_odwolanie,Akapit z listą5,maz_wyliczenie"/>
    <w:basedOn w:val="Normalny"/>
    <w:link w:val="AkapitzlistZnak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qFormat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qFormat/>
    <w:rsid w:val="00F34BB3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F34BB3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34BB3"/>
    <w:rPr>
      <w:rFonts w:eastAsia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4B56A3"/>
    <w:rPr>
      <w:b/>
      <w:bCs/>
    </w:rPr>
  </w:style>
  <w:style w:type="character" w:customStyle="1" w:styleId="Teksttreci8">
    <w:name w:val="Tekst treści (8)_"/>
    <w:link w:val="Teksttreci80"/>
    <w:qFormat/>
    <w:rsid w:val="004B56A3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4B56A3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9">
    <w:name w:val="Tekst treści (9)_"/>
    <w:link w:val="Teksttreci90"/>
    <w:rsid w:val="003B7DF4"/>
    <w:rPr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B7DF4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Theme="minorHAnsi" w:hAnsi="Times New Roman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4178AD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178AD"/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eksttreci8Bezpogrubienia">
    <w:name w:val="Tekst treści (8) + Bez pogrubienia"/>
    <w:qFormat/>
    <w:rsid w:val="00173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Preambuła Znak,CW_Lista Znak,normalny tekst Znak,Podsis rysunku Znak,Wypunktowanie Znak,BulletC Znak,Numerowanie Znak,Wyliczanie Znak,Obiekt Znak,Akapit z listą31 Znak,Bullets Znak,List Paragraph Znak,Kolorowa lista — akcent 11 Znak"/>
    <w:link w:val="Akapitzlist"/>
    <w:uiPriority w:val="34"/>
    <w:qFormat/>
    <w:locked/>
    <w:rsid w:val="00FB5506"/>
    <w:rPr>
      <w:rFonts w:ascii="Arial" w:eastAsiaTheme="minorEastAsia" w:hAnsi="Arial"/>
      <w:sz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1689E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01689E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rsid w:val="0001689E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17BBC"/>
    <w:pPr>
      <w:spacing w:line="240" w:lineRule="auto"/>
    </w:pPr>
    <w:rPr>
      <w:rFonts w:ascii="Times New Roman" w:eastAsia="Times New Roman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7BBC"/>
    <w:rPr>
      <w:rFonts w:eastAsia="Times New Roman"/>
      <w:sz w:val="28"/>
      <w:lang w:eastAsia="pl-PL"/>
    </w:rPr>
  </w:style>
  <w:style w:type="character" w:customStyle="1" w:styleId="markedcontent">
    <w:name w:val="markedcontent"/>
    <w:basedOn w:val="Domylnaczcionkaakapitu"/>
    <w:rsid w:val="00417BBC"/>
  </w:style>
  <w:style w:type="paragraph" w:customStyle="1" w:styleId="Standard">
    <w:name w:val="Standard"/>
    <w:rsid w:val="001C5168"/>
    <w:pPr>
      <w:widowControl w:val="0"/>
      <w:autoSpaceDE w:val="0"/>
      <w:autoSpaceDN w:val="0"/>
    </w:pPr>
    <w:rPr>
      <w:rFonts w:eastAsia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C516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06B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rak">
    <w:name w:val="Brak"/>
    <w:rsid w:val="00792CD2"/>
  </w:style>
  <w:style w:type="character" w:styleId="Hipercze">
    <w:name w:val="Hyperlink"/>
    <w:uiPriority w:val="99"/>
    <w:unhideWhenUsed/>
    <w:rsid w:val="00642C16"/>
    <w:rPr>
      <w:color w:val="0000FF"/>
      <w:u w:val="single"/>
    </w:rPr>
  </w:style>
  <w:style w:type="paragraph" w:customStyle="1" w:styleId="Textbody">
    <w:name w:val="Text body"/>
    <w:basedOn w:val="Normalny"/>
    <w:rsid w:val="00642C16"/>
    <w:pPr>
      <w:suppressAutoHyphens/>
      <w:autoSpaceDN w:val="0"/>
      <w:spacing w:after="140" w:line="276" w:lineRule="auto"/>
      <w:jc w:val="left"/>
      <w:textAlignment w:val="baseline"/>
    </w:pPr>
    <w:rPr>
      <w:rFonts w:ascii="Liberation Serif" w:eastAsia="NSimSun" w:hAnsi="Liberation Serif" w:cs="Arial"/>
      <w:kern w:val="3"/>
      <w:sz w:val="24"/>
      <w:lang w:eastAsia="zh-CN" w:bidi="hi-IN"/>
    </w:rPr>
  </w:style>
  <w:style w:type="paragraph" w:customStyle="1" w:styleId="TableContents">
    <w:name w:val="Table Contents"/>
    <w:basedOn w:val="Normalny"/>
    <w:rsid w:val="00642C16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NSimSun" w:hAnsi="Liberation Serif" w:cs="Arial"/>
      <w:kern w:val="3"/>
      <w:sz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C34F88"/>
    <w:rPr>
      <w:rFonts w:asciiTheme="majorHAnsi" w:eastAsiaTheme="majorEastAsia" w:hAnsiTheme="majorHAnsi" w:cstheme="majorBidi"/>
      <w:color w:val="243F60" w:themeColor="accent1" w:themeShade="7F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0CC8-95AB-49F2-8F15-639F1BD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ichał Tokar</cp:lastModifiedBy>
  <cp:revision>178</cp:revision>
  <cp:lastPrinted>2024-07-30T06:46:00Z</cp:lastPrinted>
  <dcterms:created xsi:type="dcterms:W3CDTF">2018-02-01T12:42:00Z</dcterms:created>
  <dcterms:modified xsi:type="dcterms:W3CDTF">2024-08-02T10:58:00Z</dcterms:modified>
</cp:coreProperties>
</file>